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18" w:rsidRDefault="00427422" w:rsidP="00990C18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154305</wp:posOffset>
            </wp:positionV>
            <wp:extent cx="664210" cy="826135"/>
            <wp:effectExtent l="19050" t="0" r="2540" b="0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C18" w:rsidRDefault="00990C18" w:rsidP="00427422">
      <w:pPr>
        <w:pStyle w:val="a3"/>
        <w:jc w:val="center"/>
      </w:pPr>
      <w:r>
        <w:br/>
      </w:r>
    </w:p>
    <w:p w:rsidR="00990C18" w:rsidRDefault="00990C18" w:rsidP="00427422">
      <w:pPr>
        <w:spacing w:line="360" w:lineRule="auto"/>
        <w:jc w:val="center"/>
        <w:rPr>
          <w:rFonts w:ascii="Times New Roman" w:hAnsi="Times New Roman"/>
          <w:b/>
          <w:sz w:val="16"/>
        </w:rPr>
      </w:pPr>
    </w:p>
    <w:p w:rsidR="00990C18" w:rsidRDefault="00990C18" w:rsidP="00427422">
      <w:pPr>
        <w:spacing w:line="360" w:lineRule="auto"/>
        <w:jc w:val="center"/>
        <w:rPr>
          <w:rFonts w:ascii="Times New Roman" w:hAnsi="Times New Roman"/>
          <w:b/>
          <w:sz w:val="36"/>
        </w:rPr>
      </w:pPr>
    </w:p>
    <w:p w:rsidR="00014CB0" w:rsidRDefault="00014CB0" w:rsidP="00014CB0">
      <w:pPr>
        <w:pStyle w:val="2"/>
        <w:tabs>
          <w:tab w:val="clear" w:pos="1134"/>
        </w:tabs>
        <w:rPr>
          <w:szCs w:val="24"/>
        </w:rPr>
      </w:pPr>
      <w:r>
        <w:rPr>
          <w:szCs w:val="24"/>
        </w:rPr>
        <w:t>АДМИНИСТРАЦИЯ</w:t>
      </w:r>
    </w:p>
    <w:p w:rsidR="00014CB0" w:rsidRDefault="00014CB0" w:rsidP="00014CB0">
      <w:pPr>
        <w:pStyle w:val="2"/>
      </w:pPr>
      <w:r>
        <w:t>ГОРОДСКОГО ОКРУГА СТУПИНО</w:t>
      </w:r>
    </w:p>
    <w:p w:rsidR="00014CB0" w:rsidRDefault="00014CB0" w:rsidP="00014CB0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ОСКОВСКОЙ ОБЛАСТИ</w:t>
      </w:r>
    </w:p>
    <w:p w:rsidR="00014CB0" w:rsidRDefault="00014CB0" w:rsidP="00014CB0">
      <w:pPr>
        <w:spacing w:line="360" w:lineRule="auto"/>
        <w:jc w:val="center"/>
        <w:rPr>
          <w:rFonts w:ascii="Times New Roman" w:hAnsi="Times New Roman"/>
          <w:sz w:val="16"/>
        </w:rPr>
      </w:pPr>
    </w:p>
    <w:p w:rsidR="00893732" w:rsidRDefault="00893732" w:rsidP="00893732">
      <w:pPr>
        <w:spacing w:line="36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893732" w:rsidRDefault="00893732" w:rsidP="00893732">
      <w:pPr>
        <w:spacing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№_________________</w:t>
      </w:r>
    </w:p>
    <w:p w:rsidR="00893732" w:rsidRDefault="00893732" w:rsidP="00893732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Ступино</w:t>
      </w:r>
    </w:p>
    <w:p w:rsidR="009244DD" w:rsidRDefault="009244DD" w:rsidP="009244DD">
      <w:pPr>
        <w:jc w:val="center"/>
        <w:rPr>
          <w:rFonts w:ascii="Times New Roman" w:hAnsi="Times New Roman"/>
          <w:b/>
        </w:rPr>
      </w:pPr>
    </w:p>
    <w:p w:rsidR="00E9372E" w:rsidRDefault="00E9372E" w:rsidP="00E9372E">
      <w:pPr>
        <w:jc w:val="center"/>
        <w:rPr>
          <w:rFonts w:ascii="Times New Roman" w:hAnsi="Times New Roman"/>
          <w:b/>
        </w:rPr>
      </w:pPr>
    </w:p>
    <w:tbl>
      <w:tblPr>
        <w:tblW w:w="5000" w:type="pct"/>
        <w:tblLook w:val="04A0"/>
      </w:tblPr>
      <w:tblGrid>
        <w:gridCol w:w="5835"/>
        <w:gridCol w:w="3877"/>
      </w:tblGrid>
      <w:tr w:rsidR="00E9372E" w:rsidRPr="00D06BEB" w:rsidTr="00E9372E">
        <w:tc>
          <w:tcPr>
            <w:tcW w:w="3004" w:type="pct"/>
          </w:tcPr>
          <w:p w:rsidR="002D3F9F" w:rsidRPr="00EC3AE6" w:rsidRDefault="002D3F9F" w:rsidP="002D3F9F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О согласовании </w:t>
            </w:r>
            <w:r w:rsidRPr="00EC3AE6">
              <w:rPr>
                <w:rFonts w:ascii="Arial" w:hAnsi="Arial" w:cs="Arial"/>
                <w:szCs w:val="24"/>
              </w:rPr>
              <w:t xml:space="preserve">тарифов на платные услуги, </w:t>
            </w:r>
          </w:p>
          <w:p w:rsidR="002D3F9F" w:rsidRDefault="002D3F9F" w:rsidP="002D3F9F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</w:rPr>
            </w:pPr>
            <w:r w:rsidRPr="00EE1BFD">
              <w:rPr>
                <w:rFonts w:ascii="Arial" w:hAnsi="Arial" w:cs="Arial"/>
                <w:szCs w:val="24"/>
              </w:rPr>
              <w:t xml:space="preserve">оказываемые муниципальным </w:t>
            </w:r>
            <w:r>
              <w:rPr>
                <w:rFonts w:ascii="Arial" w:hAnsi="Arial" w:cs="Arial"/>
              </w:rPr>
              <w:t xml:space="preserve">бюджетным </w:t>
            </w:r>
          </w:p>
          <w:p w:rsidR="002D3F9F" w:rsidRDefault="002D3F9F" w:rsidP="002D3F9F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</w:rPr>
            </w:pPr>
            <w:r w:rsidRPr="00EE1BFD">
              <w:rPr>
                <w:rFonts w:ascii="Arial" w:hAnsi="Arial" w:cs="Arial"/>
              </w:rPr>
              <w:t xml:space="preserve">учреждением </w:t>
            </w:r>
            <w:r>
              <w:rPr>
                <w:rFonts w:ascii="Arial" w:hAnsi="Arial" w:cs="Arial"/>
              </w:rPr>
              <w:t xml:space="preserve">культуры </w:t>
            </w:r>
            <w:r w:rsidRPr="00EE1BFD">
              <w:rPr>
                <w:rFonts w:ascii="Arial" w:hAnsi="Arial" w:cs="Arial"/>
              </w:rPr>
              <w:t>«</w:t>
            </w:r>
            <w:proofErr w:type="gramStart"/>
            <w:r>
              <w:rPr>
                <w:rFonts w:ascii="Arial" w:hAnsi="Arial" w:cs="Arial"/>
              </w:rPr>
              <w:t>Централизованная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2D3F9F" w:rsidRDefault="002D3F9F" w:rsidP="002D3F9F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 xml:space="preserve">библиотечная система» </w:t>
            </w:r>
            <w:r w:rsidRPr="00EE1BFD">
              <w:rPr>
                <w:rFonts w:ascii="Arial" w:hAnsi="Arial" w:cs="Arial"/>
              </w:rPr>
              <w:t>г</w:t>
            </w:r>
            <w:r w:rsidRPr="00EE1BFD">
              <w:rPr>
                <w:rFonts w:ascii="Arial" w:hAnsi="Arial" w:cs="Arial"/>
                <w:szCs w:val="24"/>
              </w:rPr>
              <w:t xml:space="preserve">ородского округа </w:t>
            </w:r>
          </w:p>
          <w:p w:rsidR="00E9372E" w:rsidRPr="00B265A3" w:rsidRDefault="002D3F9F" w:rsidP="002D3F9F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  <w:szCs w:val="22"/>
              </w:rPr>
            </w:pPr>
            <w:r w:rsidRPr="00EE1BFD">
              <w:rPr>
                <w:rFonts w:ascii="Arial" w:hAnsi="Arial" w:cs="Arial"/>
                <w:szCs w:val="24"/>
              </w:rPr>
              <w:t>Ступино Московской области</w:t>
            </w:r>
          </w:p>
        </w:tc>
        <w:tc>
          <w:tcPr>
            <w:tcW w:w="1996" w:type="pct"/>
            <w:tcBorders>
              <w:left w:val="nil"/>
            </w:tcBorders>
          </w:tcPr>
          <w:p w:rsidR="00E9372E" w:rsidRPr="00D06BEB" w:rsidRDefault="00E9372E" w:rsidP="00E9372E">
            <w:pPr>
              <w:tabs>
                <w:tab w:val="left" w:pos="5245"/>
              </w:tabs>
              <w:ind w:right="4393"/>
              <w:rPr>
                <w:color w:val="FF0000"/>
              </w:rPr>
            </w:pPr>
          </w:p>
        </w:tc>
      </w:tr>
    </w:tbl>
    <w:p w:rsidR="00E9372E" w:rsidRPr="00D06BEB" w:rsidRDefault="00E9372E" w:rsidP="00E9372E">
      <w:pPr>
        <w:rPr>
          <w:color w:val="FF0000"/>
        </w:rPr>
      </w:pPr>
    </w:p>
    <w:p w:rsidR="00E9372E" w:rsidRPr="006A4D7C" w:rsidRDefault="00E9372E" w:rsidP="00E9372E"/>
    <w:p w:rsidR="00E9372E" w:rsidRPr="00182D52" w:rsidRDefault="00E9372E" w:rsidP="0003280F">
      <w:pPr>
        <w:spacing w:line="360" w:lineRule="auto"/>
        <w:ind w:firstLine="709"/>
        <w:jc w:val="both"/>
        <w:rPr>
          <w:color w:val="FF0000"/>
        </w:rPr>
      </w:pPr>
      <w:r>
        <w:t>В соответствии с Федеральным законом от 06.10.2003 №131-ФЗ «Об общих принципах организации местного самоуправления в Российской Федерации», уставом городского округа Ступино Московской области</w:t>
      </w:r>
      <w:r w:rsidRPr="00162155">
        <w:t>, решением Совета депутатов городского округа Ступино Московской области от 22.08.2019 №323/30 «Об утверждении Порядка установления тарифов на услуги (работы), предоставляемые (выполняемые) муниципальными предприятиями</w:t>
      </w:r>
      <w:r>
        <w:t xml:space="preserve"> и учреждениями городского округа Ступино Московской области</w:t>
      </w:r>
      <w:r w:rsidR="00896C85">
        <w:t>», уставом учреждения, решением</w:t>
      </w:r>
      <w:r>
        <w:t xml:space="preserve"> комиссии по ценам и тарифам администрации городского округа Ступино Московской области </w:t>
      </w:r>
      <w:r w:rsidRPr="00E3375C">
        <w:t xml:space="preserve">от </w:t>
      </w:r>
      <w:r w:rsidR="00B265A3">
        <w:rPr>
          <w:rFonts w:cs="Arial"/>
        </w:rPr>
        <w:t>29</w:t>
      </w:r>
      <w:r w:rsidR="00F90D67" w:rsidRPr="00A05372">
        <w:rPr>
          <w:rFonts w:cs="Arial"/>
        </w:rPr>
        <w:t>.</w:t>
      </w:r>
      <w:r w:rsidR="0012774F">
        <w:rPr>
          <w:rFonts w:cs="Arial"/>
        </w:rPr>
        <w:t>0</w:t>
      </w:r>
      <w:r w:rsidR="00B265A3">
        <w:rPr>
          <w:rFonts w:cs="Arial"/>
        </w:rPr>
        <w:t>3</w:t>
      </w:r>
      <w:r w:rsidR="00F90D67" w:rsidRPr="00A05372">
        <w:rPr>
          <w:rFonts w:cs="Arial"/>
        </w:rPr>
        <w:t>.202</w:t>
      </w:r>
      <w:r w:rsidR="0012774F">
        <w:rPr>
          <w:rFonts w:cs="Arial"/>
        </w:rPr>
        <w:t>4</w:t>
      </w:r>
    </w:p>
    <w:p w:rsidR="00E9372E" w:rsidRPr="004309E3" w:rsidRDefault="00E9372E" w:rsidP="00E9372E">
      <w:pPr>
        <w:spacing w:line="360" w:lineRule="auto"/>
        <w:ind w:firstLine="851"/>
        <w:jc w:val="both"/>
      </w:pPr>
    </w:p>
    <w:p w:rsidR="00E9372E" w:rsidRDefault="00E9372E" w:rsidP="00E9372E">
      <w:pPr>
        <w:pStyle w:val="a8"/>
        <w:spacing w:after="0" w:line="360" w:lineRule="auto"/>
        <w:jc w:val="center"/>
        <w:rPr>
          <w:rFonts w:ascii="Arial" w:hAnsi="Arial" w:cs="Arial"/>
          <w:b/>
          <w:szCs w:val="24"/>
        </w:rPr>
      </w:pPr>
      <w:r w:rsidRPr="007E4730">
        <w:rPr>
          <w:rFonts w:ascii="Arial" w:hAnsi="Arial" w:cs="Arial"/>
          <w:b/>
          <w:szCs w:val="24"/>
        </w:rPr>
        <w:t>ПОСТАНОВЛЯЮ:</w:t>
      </w:r>
    </w:p>
    <w:p w:rsidR="00E9372E" w:rsidRDefault="00E9372E" w:rsidP="00E9372E">
      <w:pPr>
        <w:pStyle w:val="a8"/>
        <w:spacing w:after="0" w:line="360" w:lineRule="auto"/>
        <w:jc w:val="center"/>
        <w:rPr>
          <w:rFonts w:ascii="Arial" w:hAnsi="Arial" w:cs="Arial"/>
          <w:b/>
          <w:szCs w:val="24"/>
        </w:rPr>
      </w:pPr>
    </w:p>
    <w:p w:rsidR="00E9372E" w:rsidRPr="00D23D45" w:rsidRDefault="00E9372E" w:rsidP="00182D52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eastAsia="Times New Roman" w:hAnsi="Arial" w:cs="Times New Roman"/>
          <w:kern w:val="0"/>
          <w:szCs w:val="24"/>
          <w:lang w:eastAsia="ru-RU" w:bidi="ar-SA"/>
        </w:rPr>
      </w:pP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1. </w:t>
      </w:r>
      <w:r w:rsidR="002D3F9F">
        <w:rPr>
          <w:rFonts w:ascii="Arial" w:hAnsi="Arial" w:cs="Arial"/>
          <w:szCs w:val="24"/>
        </w:rPr>
        <w:t>Согласовать</w:t>
      </w:r>
      <w:r w:rsidR="002D3F9F" w:rsidRPr="00EC3AE6">
        <w:rPr>
          <w:rFonts w:ascii="Arial" w:hAnsi="Arial" w:cs="Arial"/>
          <w:szCs w:val="24"/>
        </w:rPr>
        <w:t xml:space="preserve"> тарифы на платные услуги, оказываемые </w:t>
      </w:r>
      <w:r w:rsidR="002D3F9F" w:rsidRPr="00EE1BFD">
        <w:rPr>
          <w:rFonts w:ascii="Arial" w:hAnsi="Arial" w:cs="Arial"/>
          <w:szCs w:val="24"/>
        </w:rPr>
        <w:t xml:space="preserve">муниципальным </w:t>
      </w:r>
      <w:r w:rsidR="002D3F9F">
        <w:rPr>
          <w:rFonts w:ascii="Arial" w:hAnsi="Arial" w:cs="Arial"/>
        </w:rPr>
        <w:t>бюджетным</w:t>
      </w:r>
      <w:r w:rsidR="002D3F9F" w:rsidRPr="00EE1BFD">
        <w:rPr>
          <w:rFonts w:ascii="Arial" w:hAnsi="Arial" w:cs="Arial"/>
        </w:rPr>
        <w:t xml:space="preserve"> учреждением </w:t>
      </w:r>
      <w:r w:rsidR="002D3F9F">
        <w:rPr>
          <w:rFonts w:ascii="Arial" w:hAnsi="Arial" w:cs="Arial"/>
        </w:rPr>
        <w:t xml:space="preserve">культуры </w:t>
      </w:r>
      <w:r w:rsidR="002D3F9F" w:rsidRPr="00EE1BFD">
        <w:rPr>
          <w:rFonts w:ascii="Arial" w:hAnsi="Arial" w:cs="Arial"/>
        </w:rPr>
        <w:t>«</w:t>
      </w:r>
      <w:r w:rsidR="002D3F9F">
        <w:rPr>
          <w:rFonts w:ascii="Arial" w:hAnsi="Arial" w:cs="Arial"/>
        </w:rPr>
        <w:t>Централизованная библиотечная система</w:t>
      </w:r>
      <w:r w:rsidR="002D3F9F" w:rsidRPr="00EE1BFD">
        <w:rPr>
          <w:rFonts w:ascii="Arial" w:hAnsi="Arial" w:cs="Arial"/>
        </w:rPr>
        <w:t>»</w:t>
      </w:r>
      <w:r w:rsidR="002D3F9F">
        <w:rPr>
          <w:rFonts w:ascii="Arial" w:hAnsi="Arial" w:cs="Arial"/>
        </w:rPr>
        <w:t xml:space="preserve"> </w:t>
      </w:r>
      <w:r w:rsidR="002D3F9F">
        <w:rPr>
          <w:rFonts w:ascii="Arial" w:hAnsi="Arial" w:cs="Arial"/>
          <w:szCs w:val="24"/>
        </w:rPr>
        <w:t>городского округа Ступино Московской области</w:t>
      </w:r>
      <w:r w:rsidR="002D3F9F" w:rsidRPr="00EC3AE6">
        <w:rPr>
          <w:rFonts w:ascii="Arial" w:hAnsi="Arial" w:cs="Arial"/>
          <w:szCs w:val="24"/>
        </w:rPr>
        <w:t xml:space="preserve"> </w:t>
      </w: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>(Приложение).</w:t>
      </w:r>
    </w:p>
    <w:p w:rsidR="00B265A3" w:rsidRDefault="00B265A3" w:rsidP="00B265A3">
      <w:pPr>
        <w:spacing w:line="360" w:lineRule="auto"/>
        <w:ind w:firstLine="709"/>
        <w:jc w:val="both"/>
      </w:pPr>
      <w:r w:rsidRPr="00D23D45">
        <w:t>2. Признать утратившим</w:t>
      </w:r>
      <w:r>
        <w:t>и</w:t>
      </w:r>
      <w:r w:rsidRPr="00D23D45">
        <w:t xml:space="preserve"> силу</w:t>
      </w:r>
      <w:r>
        <w:t>:</w:t>
      </w:r>
    </w:p>
    <w:p w:rsidR="00B265A3" w:rsidRPr="00B265A3" w:rsidRDefault="00B265A3" w:rsidP="002D3F9F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 w:rsidRPr="00B265A3">
        <w:rPr>
          <w:rFonts w:ascii="Arial" w:hAnsi="Arial" w:cs="Arial"/>
          <w:szCs w:val="24"/>
        </w:rPr>
        <w:t xml:space="preserve">2.1. Постановление администрации городского округа Ступино Московской </w:t>
      </w:r>
      <w:r w:rsidRPr="00B265A3">
        <w:rPr>
          <w:rFonts w:ascii="Arial" w:hAnsi="Arial" w:cs="Arial"/>
          <w:szCs w:val="24"/>
        </w:rPr>
        <w:lastRenderedPageBreak/>
        <w:t>области от 0</w:t>
      </w:r>
      <w:r w:rsidR="002D3F9F">
        <w:rPr>
          <w:rFonts w:ascii="Arial" w:hAnsi="Arial" w:cs="Arial"/>
          <w:szCs w:val="24"/>
        </w:rPr>
        <w:t>5</w:t>
      </w:r>
      <w:r w:rsidRPr="00B265A3">
        <w:rPr>
          <w:rFonts w:ascii="Arial" w:hAnsi="Arial" w:cs="Arial"/>
          <w:szCs w:val="24"/>
        </w:rPr>
        <w:t>.</w:t>
      </w:r>
      <w:r w:rsidR="002D3F9F">
        <w:rPr>
          <w:rFonts w:ascii="Arial" w:hAnsi="Arial" w:cs="Arial"/>
          <w:szCs w:val="24"/>
        </w:rPr>
        <w:t>10</w:t>
      </w:r>
      <w:r w:rsidRPr="00B265A3">
        <w:rPr>
          <w:rFonts w:ascii="Arial" w:hAnsi="Arial" w:cs="Arial"/>
          <w:szCs w:val="24"/>
        </w:rPr>
        <w:t>.20</w:t>
      </w:r>
      <w:r w:rsidR="002D3F9F">
        <w:rPr>
          <w:rFonts w:ascii="Arial" w:hAnsi="Arial" w:cs="Arial"/>
          <w:szCs w:val="24"/>
        </w:rPr>
        <w:t>22</w:t>
      </w:r>
      <w:r w:rsidRPr="00B265A3">
        <w:rPr>
          <w:rFonts w:ascii="Arial" w:hAnsi="Arial" w:cs="Arial"/>
          <w:szCs w:val="24"/>
        </w:rPr>
        <w:t xml:space="preserve"> №</w:t>
      </w:r>
      <w:r w:rsidR="002D3F9F">
        <w:rPr>
          <w:rFonts w:ascii="Arial" w:hAnsi="Arial" w:cs="Arial"/>
          <w:szCs w:val="24"/>
        </w:rPr>
        <w:t>3728</w:t>
      </w:r>
      <w:r w:rsidRPr="00B265A3">
        <w:rPr>
          <w:rFonts w:ascii="Arial" w:hAnsi="Arial" w:cs="Arial"/>
          <w:szCs w:val="24"/>
        </w:rPr>
        <w:t>-п «</w:t>
      </w:r>
      <w:r w:rsidR="002D3F9F">
        <w:rPr>
          <w:rFonts w:ascii="Arial" w:hAnsi="Arial" w:cs="Arial"/>
          <w:szCs w:val="24"/>
        </w:rPr>
        <w:t xml:space="preserve">О согласовании </w:t>
      </w:r>
      <w:r w:rsidR="002D3F9F" w:rsidRPr="00EC3AE6">
        <w:rPr>
          <w:rFonts w:ascii="Arial" w:hAnsi="Arial" w:cs="Arial"/>
          <w:szCs w:val="24"/>
        </w:rPr>
        <w:t xml:space="preserve">тарифов на платные услуги, </w:t>
      </w:r>
      <w:r w:rsidR="002D3F9F" w:rsidRPr="00EE1BFD">
        <w:rPr>
          <w:rFonts w:ascii="Arial" w:hAnsi="Arial" w:cs="Arial"/>
          <w:szCs w:val="24"/>
        </w:rPr>
        <w:t xml:space="preserve">оказываемые муниципальным </w:t>
      </w:r>
      <w:r w:rsidR="002D3F9F">
        <w:rPr>
          <w:rFonts w:ascii="Arial" w:hAnsi="Arial" w:cs="Arial"/>
        </w:rPr>
        <w:t xml:space="preserve">бюджетным </w:t>
      </w:r>
      <w:r w:rsidR="002D3F9F" w:rsidRPr="00EE1BFD">
        <w:rPr>
          <w:rFonts w:ascii="Arial" w:hAnsi="Arial" w:cs="Arial"/>
        </w:rPr>
        <w:t xml:space="preserve">учреждением </w:t>
      </w:r>
      <w:r w:rsidR="002D3F9F">
        <w:rPr>
          <w:rFonts w:ascii="Arial" w:hAnsi="Arial" w:cs="Arial"/>
        </w:rPr>
        <w:t xml:space="preserve">культуры </w:t>
      </w:r>
      <w:r w:rsidR="002D3F9F" w:rsidRPr="00EE1BFD">
        <w:rPr>
          <w:rFonts w:ascii="Arial" w:hAnsi="Arial" w:cs="Arial"/>
        </w:rPr>
        <w:t>«</w:t>
      </w:r>
      <w:r w:rsidR="002D3F9F">
        <w:rPr>
          <w:rFonts w:ascii="Arial" w:hAnsi="Arial" w:cs="Arial"/>
        </w:rPr>
        <w:t xml:space="preserve">Централизованная библиотечная система» </w:t>
      </w:r>
      <w:r w:rsidR="002D3F9F" w:rsidRPr="00EE1BFD">
        <w:rPr>
          <w:rFonts w:ascii="Arial" w:hAnsi="Arial" w:cs="Arial"/>
        </w:rPr>
        <w:t>г</w:t>
      </w:r>
      <w:r w:rsidR="002D3F9F" w:rsidRPr="00EE1BFD">
        <w:rPr>
          <w:rFonts w:ascii="Arial" w:hAnsi="Arial" w:cs="Arial"/>
          <w:szCs w:val="24"/>
        </w:rPr>
        <w:t>ородского округа Ступино Московской области</w:t>
      </w:r>
      <w:r w:rsidRPr="00B265A3">
        <w:rPr>
          <w:rFonts w:ascii="Arial" w:hAnsi="Arial" w:cs="Arial"/>
          <w:szCs w:val="24"/>
        </w:rPr>
        <w:t>»;</w:t>
      </w:r>
    </w:p>
    <w:p w:rsidR="00B265A3" w:rsidRPr="00E91ED0" w:rsidRDefault="00B265A3" w:rsidP="00E91ED0">
      <w:pPr>
        <w:spacing w:line="360" w:lineRule="auto"/>
        <w:ind w:firstLine="709"/>
        <w:jc w:val="both"/>
        <w:rPr>
          <w:rFonts w:cs="Arial"/>
        </w:rPr>
      </w:pPr>
      <w:r w:rsidRPr="00E91ED0">
        <w:rPr>
          <w:rFonts w:cs="Arial"/>
        </w:rPr>
        <w:t xml:space="preserve">2.2. Постановление администрации городского округа Ступино Московской области от </w:t>
      </w:r>
      <w:r w:rsidR="002D3F9F" w:rsidRPr="00E91ED0">
        <w:rPr>
          <w:rFonts w:cs="Arial"/>
        </w:rPr>
        <w:t>1</w:t>
      </w:r>
      <w:r w:rsidRPr="00E91ED0">
        <w:rPr>
          <w:rFonts w:cs="Arial"/>
        </w:rPr>
        <w:t>7.1</w:t>
      </w:r>
      <w:r w:rsidR="002D3F9F" w:rsidRPr="00E91ED0">
        <w:rPr>
          <w:rFonts w:cs="Arial"/>
        </w:rPr>
        <w:t>1</w:t>
      </w:r>
      <w:r w:rsidRPr="00E91ED0">
        <w:rPr>
          <w:rFonts w:cs="Arial"/>
        </w:rPr>
        <w:t>.202</w:t>
      </w:r>
      <w:r w:rsidR="002D3F9F" w:rsidRPr="00E91ED0">
        <w:rPr>
          <w:rFonts w:cs="Arial"/>
        </w:rPr>
        <w:t>3</w:t>
      </w:r>
      <w:r w:rsidRPr="00E91ED0">
        <w:rPr>
          <w:rFonts w:cs="Arial"/>
        </w:rPr>
        <w:t xml:space="preserve"> №</w:t>
      </w:r>
      <w:r w:rsidR="002D3F9F" w:rsidRPr="00E91ED0">
        <w:rPr>
          <w:rFonts w:cs="Arial"/>
        </w:rPr>
        <w:t>4952</w:t>
      </w:r>
      <w:r w:rsidRPr="00E91ED0">
        <w:rPr>
          <w:rFonts w:cs="Arial"/>
        </w:rPr>
        <w:t>-п «</w:t>
      </w:r>
      <w:r w:rsidR="00E91ED0" w:rsidRPr="00E91ED0">
        <w:rPr>
          <w:rFonts w:cs="Arial"/>
        </w:rPr>
        <w:t>О внесении изменений в постановление администрации городского округа Ступино Московской области от 05.10.2022 №3728-п «О согласовании тарифов на платные услуги, оказываемые муниципальным бюджетным учреждением культуры «Централизованная библиотечная система» городского округа Ступино Московской области</w:t>
      </w:r>
      <w:r w:rsidRPr="00E91ED0">
        <w:rPr>
          <w:rFonts w:cs="Arial"/>
        </w:rPr>
        <w:t>».</w:t>
      </w:r>
    </w:p>
    <w:p w:rsidR="006B6BD3" w:rsidRPr="00314DFC" w:rsidRDefault="0012774F" w:rsidP="006B6BD3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6B6BD3" w:rsidRPr="00314DFC">
        <w:rPr>
          <w:rFonts w:ascii="Arial" w:hAnsi="Arial" w:cs="Arial"/>
          <w:szCs w:val="24"/>
        </w:rPr>
        <w:t xml:space="preserve">. </w:t>
      </w:r>
      <w:r w:rsidRPr="0090504E">
        <w:rPr>
          <w:rFonts w:ascii="Arial" w:hAnsi="Arial" w:cs="Arial"/>
          <w:szCs w:val="24"/>
        </w:rPr>
        <w:t xml:space="preserve">Опубликовать настоящее постановление в установленном порядке и разместить на официальном сайте администрации, Совета депутатов и контрольно-счетной палаты </w:t>
      </w:r>
      <w:r>
        <w:rPr>
          <w:rFonts w:ascii="Arial" w:hAnsi="Arial" w:cs="Arial"/>
          <w:szCs w:val="24"/>
        </w:rPr>
        <w:t>городского округа Ступино Московской области</w:t>
      </w:r>
      <w:r w:rsidR="006B6BD3" w:rsidRPr="00314DFC">
        <w:rPr>
          <w:rFonts w:ascii="Arial" w:hAnsi="Arial" w:cs="Arial"/>
          <w:szCs w:val="24"/>
        </w:rPr>
        <w:t>.</w:t>
      </w:r>
    </w:p>
    <w:p w:rsidR="006B6BD3" w:rsidRPr="00314DFC" w:rsidRDefault="0012774F" w:rsidP="006B6BD3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6B6BD3">
        <w:rPr>
          <w:rFonts w:ascii="Arial" w:hAnsi="Arial" w:cs="Arial"/>
          <w:szCs w:val="24"/>
        </w:rPr>
        <w:t xml:space="preserve">. </w:t>
      </w:r>
      <w:proofErr w:type="gramStart"/>
      <w:r w:rsidR="006B6BD3">
        <w:rPr>
          <w:rFonts w:ascii="Arial" w:hAnsi="Arial" w:cs="Arial"/>
          <w:szCs w:val="24"/>
        </w:rPr>
        <w:t xml:space="preserve">Контроль </w:t>
      </w:r>
      <w:r w:rsidR="006B6BD3" w:rsidRPr="00314DFC">
        <w:rPr>
          <w:rFonts w:ascii="Arial" w:hAnsi="Arial" w:cs="Arial"/>
          <w:szCs w:val="24"/>
        </w:rPr>
        <w:t>за</w:t>
      </w:r>
      <w:proofErr w:type="gramEnd"/>
      <w:r w:rsidR="006B6BD3" w:rsidRPr="00314DFC">
        <w:rPr>
          <w:rFonts w:ascii="Arial" w:hAnsi="Arial" w:cs="Arial"/>
          <w:szCs w:val="24"/>
        </w:rPr>
        <w:t xml:space="preserve"> исполнением настоящего постановления возложить на </w:t>
      </w:r>
      <w:r w:rsidR="006B6BD3" w:rsidRPr="00275133">
        <w:rPr>
          <w:rFonts w:ascii="Arial" w:hAnsi="Arial" w:cs="Arial"/>
          <w:szCs w:val="24"/>
        </w:rPr>
        <w:t xml:space="preserve">заместителя главы городского округа Ступино Московской области </w:t>
      </w:r>
      <w:r w:rsidR="006B6BD3">
        <w:rPr>
          <w:rFonts w:ascii="Arial" w:hAnsi="Arial" w:cs="Arial"/>
          <w:szCs w:val="24"/>
        </w:rPr>
        <w:t>Цапову</w:t>
      </w:r>
      <w:r w:rsidR="006B6BD3" w:rsidRPr="00275133">
        <w:rPr>
          <w:rFonts w:ascii="Arial" w:hAnsi="Arial" w:cs="Arial"/>
          <w:color w:val="FF0000"/>
          <w:szCs w:val="24"/>
        </w:rPr>
        <w:t xml:space="preserve"> </w:t>
      </w:r>
      <w:r w:rsidR="006B6BD3" w:rsidRPr="00E56BB2">
        <w:rPr>
          <w:rFonts w:ascii="Arial" w:hAnsi="Arial" w:cs="Arial"/>
          <w:szCs w:val="24"/>
        </w:rPr>
        <w:t>С.В</w:t>
      </w:r>
      <w:r w:rsidR="006B6BD3" w:rsidRPr="00275133">
        <w:rPr>
          <w:rFonts w:ascii="Arial" w:hAnsi="Arial" w:cs="Arial"/>
          <w:szCs w:val="24"/>
        </w:rPr>
        <w:t>.</w:t>
      </w:r>
      <w:r w:rsidR="006B6BD3" w:rsidRPr="00314DFC">
        <w:rPr>
          <w:rFonts w:ascii="Arial" w:hAnsi="Arial" w:cs="Arial"/>
          <w:szCs w:val="24"/>
        </w:rPr>
        <w:t xml:space="preserve"> и на заместителя главы городского округа Ступино Московской области – </w:t>
      </w:r>
      <w:r>
        <w:rPr>
          <w:rFonts w:ascii="Arial" w:hAnsi="Arial" w:cs="Arial"/>
          <w:szCs w:val="24"/>
        </w:rPr>
        <w:t>начальника управления</w:t>
      </w:r>
      <w:r w:rsidR="006B6BD3" w:rsidRPr="00314DFC">
        <w:rPr>
          <w:rFonts w:ascii="Arial" w:hAnsi="Arial" w:cs="Arial"/>
          <w:szCs w:val="24"/>
        </w:rPr>
        <w:t xml:space="preserve"> культуры и молодежной политики Калинину Ю.Ю.</w:t>
      </w:r>
    </w:p>
    <w:p w:rsidR="00E9372E" w:rsidRPr="007E4730" w:rsidRDefault="00E9372E" w:rsidP="00E9372E">
      <w:pPr>
        <w:pStyle w:val="a8"/>
        <w:tabs>
          <w:tab w:val="left" w:pos="0"/>
        </w:tabs>
        <w:spacing w:after="0"/>
        <w:ind w:left="0"/>
        <w:rPr>
          <w:rFonts w:ascii="Arial" w:hAnsi="Arial" w:cs="Arial"/>
          <w:szCs w:val="24"/>
        </w:rPr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  <w:r>
        <w:t>Глава городского округа Ступино</w:t>
      </w:r>
    </w:p>
    <w:p w:rsidR="00E9372E" w:rsidRPr="007E4730" w:rsidRDefault="00EE1F36" w:rsidP="00E9372E">
      <w:pPr>
        <w:ind w:right="84"/>
      </w:pPr>
      <w:r>
        <w:t>Москов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E9372E" w:rsidRPr="00D167BD">
        <w:t>С.Г. Мужальских</w:t>
      </w:r>
    </w:p>
    <w:p w:rsidR="00E9372E" w:rsidRDefault="00E9372E" w:rsidP="00E9372E">
      <w:pPr>
        <w:pStyle w:val="a8"/>
        <w:rPr>
          <w:rFonts w:ascii="Arial" w:hAnsi="Arial"/>
        </w:rPr>
      </w:pPr>
    </w:p>
    <w:p w:rsidR="00E9372E" w:rsidRDefault="00E9372E" w:rsidP="00E9372E">
      <w:pPr>
        <w:pStyle w:val="a8"/>
        <w:rPr>
          <w:rFonts w:ascii="Arial" w:hAnsi="Arial"/>
        </w:rPr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tabs>
          <w:tab w:val="left" w:pos="0"/>
          <w:tab w:val="left" w:pos="567"/>
        </w:tabs>
        <w:spacing w:line="360" w:lineRule="auto"/>
        <w:ind w:right="-1"/>
        <w:sectPr w:rsidR="00E9372E" w:rsidSect="00893732">
          <w:headerReference w:type="default" r:id="rId9"/>
          <w:pgSz w:w="11906" w:h="16838"/>
          <w:pgMar w:top="1134" w:right="709" w:bottom="1077" w:left="1701" w:header="720" w:footer="720" w:gutter="0"/>
          <w:cols w:space="720"/>
          <w:titlePg/>
          <w:docGrid w:linePitch="360"/>
        </w:sectPr>
      </w:pPr>
    </w:p>
    <w:p w:rsidR="00E9372E" w:rsidRDefault="00E9372E" w:rsidP="005C61BA">
      <w:pPr>
        <w:ind w:left="5670"/>
      </w:pPr>
      <w:r>
        <w:lastRenderedPageBreak/>
        <w:t>Приложение</w:t>
      </w:r>
    </w:p>
    <w:p w:rsidR="00E9372E" w:rsidRDefault="00E9372E" w:rsidP="005C61BA">
      <w:pPr>
        <w:ind w:left="5670"/>
      </w:pPr>
      <w:r w:rsidRPr="009A283F">
        <w:t>к постановлению администрации</w:t>
      </w:r>
      <w:r>
        <w:t xml:space="preserve">  городского округа Ступино </w:t>
      </w:r>
    </w:p>
    <w:p w:rsidR="00E9372E" w:rsidRDefault="00E9372E" w:rsidP="005C61BA">
      <w:pPr>
        <w:ind w:left="5670"/>
      </w:pPr>
      <w:r>
        <w:t>Московской области</w:t>
      </w:r>
    </w:p>
    <w:p w:rsidR="00E9372E" w:rsidRPr="009244DD" w:rsidRDefault="00E9372E" w:rsidP="005C61BA">
      <w:pPr>
        <w:ind w:left="5670"/>
      </w:pPr>
      <w:r w:rsidRPr="009244DD">
        <w:t xml:space="preserve">от </w:t>
      </w:r>
      <w:r w:rsidRPr="00992427">
        <w:t>«</w:t>
      </w:r>
      <w:r w:rsidR="00042AFE">
        <w:rPr>
          <w:u w:val="single"/>
        </w:rPr>
        <w:t>___</w:t>
      </w:r>
      <w:r w:rsidR="00896C85" w:rsidRPr="00992427">
        <w:t>»</w:t>
      </w:r>
      <w:r w:rsidR="004224D1" w:rsidRPr="00992427">
        <w:t xml:space="preserve"> </w:t>
      </w:r>
      <w:r w:rsidR="00042AFE">
        <w:rPr>
          <w:u w:val="single"/>
        </w:rPr>
        <w:t>__________</w:t>
      </w:r>
      <w:r w:rsidR="005C61BA" w:rsidRPr="00992427">
        <w:rPr>
          <w:b/>
        </w:rPr>
        <w:t xml:space="preserve"> </w:t>
      </w:r>
      <w:r w:rsidR="005C61BA" w:rsidRPr="00992427">
        <w:t xml:space="preserve">№ </w:t>
      </w:r>
      <w:r w:rsidR="00042AFE">
        <w:rPr>
          <w:u w:val="single"/>
        </w:rPr>
        <w:t>_______</w:t>
      </w:r>
    </w:p>
    <w:p w:rsidR="00E9372E" w:rsidRPr="00871D43" w:rsidRDefault="00E9372E" w:rsidP="005C61BA">
      <w:pPr>
        <w:spacing w:line="312" w:lineRule="auto"/>
        <w:ind w:left="5760" w:right="85"/>
        <w:jc w:val="center"/>
        <w:rPr>
          <w:u w:val="single"/>
        </w:rPr>
      </w:pPr>
    </w:p>
    <w:p w:rsidR="00E91ED0" w:rsidRPr="00095363" w:rsidRDefault="00E91ED0" w:rsidP="00E91ED0">
      <w:pPr>
        <w:pStyle w:val="a8"/>
        <w:tabs>
          <w:tab w:val="left" w:pos="0"/>
        </w:tabs>
        <w:spacing w:after="0"/>
        <w:jc w:val="center"/>
        <w:rPr>
          <w:rFonts w:ascii="Arial" w:hAnsi="Arial" w:cs="Arial"/>
          <w:b/>
          <w:szCs w:val="24"/>
        </w:rPr>
      </w:pPr>
      <w:r w:rsidRPr="00095363">
        <w:rPr>
          <w:rFonts w:ascii="Arial" w:hAnsi="Arial" w:cs="Arial"/>
          <w:b/>
          <w:szCs w:val="24"/>
        </w:rPr>
        <w:t>Тарифы на платные услуги,</w:t>
      </w:r>
    </w:p>
    <w:p w:rsidR="00E91ED0" w:rsidRDefault="00E91ED0" w:rsidP="00E91ED0">
      <w:pPr>
        <w:pStyle w:val="a8"/>
        <w:tabs>
          <w:tab w:val="left" w:pos="0"/>
        </w:tabs>
        <w:spacing w:after="0"/>
        <w:jc w:val="center"/>
        <w:rPr>
          <w:rFonts w:ascii="Arial" w:hAnsi="Arial" w:cs="Arial"/>
          <w:b/>
        </w:rPr>
      </w:pPr>
      <w:r w:rsidRPr="001F0BFF">
        <w:rPr>
          <w:rFonts w:ascii="Arial" w:hAnsi="Arial" w:cs="Arial"/>
          <w:b/>
          <w:szCs w:val="24"/>
        </w:rPr>
        <w:t xml:space="preserve">оказываемые муниципальным </w:t>
      </w:r>
      <w:r>
        <w:rPr>
          <w:rFonts w:ascii="Arial" w:hAnsi="Arial" w:cs="Arial"/>
          <w:b/>
        </w:rPr>
        <w:t xml:space="preserve">бюджетным </w:t>
      </w:r>
      <w:r w:rsidRPr="001F0BFF">
        <w:rPr>
          <w:rFonts w:ascii="Arial" w:hAnsi="Arial" w:cs="Arial"/>
          <w:b/>
        </w:rPr>
        <w:t>учреждением</w:t>
      </w:r>
      <w:r>
        <w:rPr>
          <w:rFonts w:ascii="Arial" w:hAnsi="Arial" w:cs="Arial"/>
          <w:b/>
        </w:rPr>
        <w:t xml:space="preserve"> культуры</w:t>
      </w:r>
    </w:p>
    <w:p w:rsidR="00E91ED0" w:rsidRDefault="00E91ED0" w:rsidP="00E91ED0">
      <w:pPr>
        <w:pStyle w:val="a8"/>
        <w:tabs>
          <w:tab w:val="left" w:pos="0"/>
        </w:tabs>
        <w:spacing w:after="0"/>
        <w:jc w:val="center"/>
        <w:rPr>
          <w:rFonts w:ascii="Arial" w:hAnsi="Arial" w:cs="Arial"/>
          <w:b/>
        </w:rPr>
      </w:pPr>
      <w:r w:rsidRPr="00131732">
        <w:rPr>
          <w:rFonts w:ascii="Arial" w:hAnsi="Arial" w:cs="Arial"/>
          <w:b/>
        </w:rPr>
        <w:t>«Централизованная библиотечная система»</w:t>
      </w:r>
    </w:p>
    <w:p w:rsidR="00E91ED0" w:rsidRPr="001F0BFF" w:rsidRDefault="00E91ED0" w:rsidP="00E91ED0">
      <w:pPr>
        <w:pStyle w:val="a8"/>
        <w:tabs>
          <w:tab w:val="left" w:pos="0"/>
        </w:tabs>
        <w:spacing w:after="0"/>
        <w:jc w:val="center"/>
        <w:rPr>
          <w:rFonts w:ascii="Arial" w:hAnsi="Arial" w:cs="Arial"/>
          <w:b/>
          <w:szCs w:val="24"/>
        </w:rPr>
      </w:pPr>
      <w:r w:rsidRPr="00131732">
        <w:rPr>
          <w:rFonts w:ascii="Arial" w:hAnsi="Arial" w:cs="Arial"/>
          <w:b/>
        </w:rPr>
        <w:t xml:space="preserve"> </w:t>
      </w:r>
      <w:r w:rsidRPr="00131732">
        <w:rPr>
          <w:rFonts w:ascii="Arial" w:hAnsi="Arial" w:cs="Arial"/>
          <w:b/>
          <w:szCs w:val="24"/>
        </w:rPr>
        <w:t>городского округа Ступино</w:t>
      </w:r>
      <w:r w:rsidRPr="001F0BFF">
        <w:rPr>
          <w:rFonts w:ascii="Arial" w:hAnsi="Arial" w:cs="Arial"/>
          <w:b/>
          <w:szCs w:val="24"/>
        </w:rPr>
        <w:t xml:space="preserve"> Московской области</w:t>
      </w:r>
    </w:p>
    <w:p w:rsidR="00B30C5D" w:rsidRPr="00B30C5D" w:rsidRDefault="00B30C5D" w:rsidP="00042AFE">
      <w:pPr>
        <w:pStyle w:val="a8"/>
        <w:tabs>
          <w:tab w:val="left" w:pos="0"/>
        </w:tabs>
        <w:spacing w:after="0"/>
        <w:jc w:val="center"/>
        <w:rPr>
          <w:rFonts w:ascii="Arial" w:hAnsi="Arial" w:cs="Arial"/>
          <w:b/>
          <w:sz w:val="20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245"/>
        <w:gridCol w:w="2126"/>
        <w:gridCol w:w="1276"/>
      </w:tblGrid>
      <w:tr w:rsidR="00E91ED0" w:rsidRPr="00026BED" w:rsidTr="004D1C69">
        <w:trPr>
          <w:trHeight w:val="699"/>
        </w:trPr>
        <w:tc>
          <w:tcPr>
            <w:tcW w:w="817" w:type="dxa"/>
            <w:vAlign w:val="center"/>
          </w:tcPr>
          <w:p w:rsidR="00E91ED0" w:rsidRPr="004E4B31" w:rsidRDefault="00E91ED0" w:rsidP="00E91ED0">
            <w:pPr>
              <w:jc w:val="center"/>
              <w:rPr>
                <w:rFonts w:cs="Arial"/>
                <w:b/>
              </w:rPr>
            </w:pPr>
            <w:r w:rsidRPr="004E4B31">
              <w:rPr>
                <w:rFonts w:cs="Arial"/>
                <w:b/>
              </w:rPr>
              <w:t xml:space="preserve">№ </w:t>
            </w:r>
            <w:proofErr w:type="spellStart"/>
            <w:proofErr w:type="gramStart"/>
            <w:r w:rsidRPr="004E4B31">
              <w:rPr>
                <w:rFonts w:cs="Arial"/>
                <w:b/>
              </w:rPr>
              <w:t>п</w:t>
            </w:r>
            <w:proofErr w:type="spellEnd"/>
            <w:proofErr w:type="gramEnd"/>
            <w:r w:rsidRPr="004E4B31">
              <w:rPr>
                <w:rFonts w:cs="Arial"/>
                <w:b/>
              </w:rPr>
              <w:t>/</w:t>
            </w:r>
            <w:proofErr w:type="spellStart"/>
            <w:r w:rsidRPr="004E4B31">
              <w:rPr>
                <w:rFonts w:cs="Arial"/>
                <w:b/>
              </w:rPr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E91ED0" w:rsidRDefault="00E91ED0" w:rsidP="00E91ED0">
            <w:pPr>
              <w:jc w:val="center"/>
              <w:rPr>
                <w:rFonts w:cs="Arial"/>
                <w:b/>
              </w:rPr>
            </w:pPr>
            <w:r w:rsidRPr="00026BED">
              <w:rPr>
                <w:rFonts w:cs="Arial"/>
                <w:b/>
              </w:rPr>
              <w:t>Наименование</w:t>
            </w:r>
          </w:p>
          <w:p w:rsidR="00E91ED0" w:rsidRPr="00026BED" w:rsidRDefault="00E91ED0" w:rsidP="00E91ED0">
            <w:pPr>
              <w:jc w:val="center"/>
              <w:rPr>
                <w:rFonts w:cs="Arial"/>
                <w:b/>
              </w:rPr>
            </w:pPr>
            <w:r w:rsidRPr="00026BED">
              <w:rPr>
                <w:rFonts w:cs="Arial"/>
                <w:b/>
              </w:rPr>
              <w:t>услуги</w:t>
            </w:r>
          </w:p>
        </w:tc>
        <w:tc>
          <w:tcPr>
            <w:tcW w:w="2126" w:type="dxa"/>
            <w:vAlign w:val="center"/>
          </w:tcPr>
          <w:p w:rsidR="00E91ED0" w:rsidRPr="00026BED" w:rsidRDefault="00E91ED0" w:rsidP="00E91ED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E91ED0" w:rsidRDefault="00E91ED0" w:rsidP="00E91ED0">
            <w:pPr>
              <w:jc w:val="center"/>
              <w:rPr>
                <w:rFonts w:cs="Arial"/>
              </w:rPr>
            </w:pPr>
            <w:r w:rsidRPr="00026BED">
              <w:rPr>
                <w:rFonts w:cs="Arial"/>
                <w:b/>
              </w:rPr>
              <w:t>Тариф</w:t>
            </w:r>
          </w:p>
          <w:p w:rsidR="00E91ED0" w:rsidRPr="00026BED" w:rsidRDefault="00E91ED0" w:rsidP="00E91ED0">
            <w:pPr>
              <w:jc w:val="center"/>
              <w:rPr>
                <w:rFonts w:cs="Arial"/>
                <w:b/>
              </w:rPr>
            </w:pPr>
            <w:r w:rsidRPr="00912CC3">
              <w:rPr>
                <w:rFonts w:cs="Arial"/>
                <w:b/>
              </w:rPr>
              <w:t>руб.</w:t>
            </w:r>
          </w:p>
        </w:tc>
      </w:tr>
      <w:tr w:rsidR="00E91ED0" w:rsidTr="004D1C69">
        <w:tc>
          <w:tcPr>
            <w:tcW w:w="817" w:type="dxa"/>
          </w:tcPr>
          <w:p w:rsidR="00E91ED0" w:rsidRDefault="00E91ED0" w:rsidP="00E91E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245" w:type="dxa"/>
          </w:tcPr>
          <w:p w:rsidR="00E91ED0" w:rsidRDefault="00E91ED0" w:rsidP="000018DC">
            <w:pPr>
              <w:rPr>
                <w:rFonts w:cs="Arial"/>
              </w:rPr>
            </w:pPr>
            <w:r>
              <w:rPr>
                <w:rFonts w:cs="Arial"/>
              </w:rPr>
              <w:t>Проведение в помещении библиотеки тематических мероприятий</w:t>
            </w:r>
          </w:p>
        </w:tc>
        <w:tc>
          <w:tcPr>
            <w:tcW w:w="2126" w:type="dxa"/>
          </w:tcPr>
          <w:p w:rsidR="00E91ED0" w:rsidRDefault="00E91ED0" w:rsidP="00E91ED0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E91ED0" w:rsidRDefault="00E91ED0" w:rsidP="00E91ED0">
            <w:pPr>
              <w:jc w:val="center"/>
              <w:rPr>
                <w:rFonts w:cs="Arial"/>
              </w:rPr>
            </w:pPr>
          </w:p>
          <w:p w:rsidR="00E91ED0" w:rsidRDefault="00E91ED0" w:rsidP="00E91ED0">
            <w:pPr>
              <w:jc w:val="center"/>
              <w:rPr>
                <w:rFonts w:cs="Arial"/>
              </w:rPr>
            </w:pPr>
          </w:p>
        </w:tc>
      </w:tr>
      <w:tr w:rsidR="000018DC" w:rsidTr="004D1C69">
        <w:tc>
          <w:tcPr>
            <w:tcW w:w="817" w:type="dxa"/>
            <w:vAlign w:val="center"/>
          </w:tcPr>
          <w:p w:rsidR="000018DC" w:rsidRDefault="000018DC" w:rsidP="000018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5245" w:type="dxa"/>
            <w:vAlign w:val="center"/>
          </w:tcPr>
          <w:p w:rsidR="000018DC" w:rsidRDefault="000018DC" w:rsidP="000018DC">
            <w:pPr>
              <w:rPr>
                <w:rFonts w:cs="Arial"/>
              </w:rPr>
            </w:pPr>
            <w:r>
              <w:rPr>
                <w:rFonts w:cs="Arial"/>
              </w:rPr>
              <w:t>без предоставления аппаратуры</w:t>
            </w:r>
          </w:p>
        </w:tc>
        <w:tc>
          <w:tcPr>
            <w:tcW w:w="2126" w:type="dxa"/>
          </w:tcPr>
          <w:p w:rsidR="000018DC" w:rsidRDefault="000018DC" w:rsidP="000018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мероприятие/ час</w:t>
            </w:r>
          </w:p>
        </w:tc>
        <w:tc>
          <w:tcPr>
            <w:tcW w:w="1276" w:type="dxa"/>
            <w:vAlign w:val="center"/>
          </w:tcPr>
          <w:p w:rsidR="000018DC" w:rsidRDefault="000018DC" w:rsidP="000018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500,00</w:t>
            </w:r>
          </w:p>
        </w:tc>
      </w:tr>
      <w:tr w:rsidR="000018DC" w:rsidTr="004D1C69">
        <w:tc>
          <w:tcPr>
            <w:tcW w:w="817" w:type="dxa"/>
            <w:vAlign w:val="center"/>
          </w:tcPr>
          <w:p w:rsidR="000018DC" w:rsidRDefault="000018DC" w:rsidP="000018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5245" w:type="dxa"/>
            <w:vAlign w:val="center"/>
          </w:tcPr>
          <w:p w:rsidR="000018DC" w:rsidRDefault="000018DC" w:rsidP="000018DC">
            <w:pPr>
              <w:rPr>
                <w:rFonts w:cs="Arial"/>
              </w:rPr>
            </w:pPr>
            <w:r>
              <w:rPr>
                <w:rFonts w:cs="Arial"/>
              </w:rPr>
              <w:t>с предоставлением аппаратуры</w:t>
            </w:r>
          </w:p>
        </w:tc>
        <w:tc>
          <w:tcPr>
            <w:tcW w:w="2126" w:type="dxa"/>
          </w:tcPr>
          <w:p w:rsidR="000018DC" w:rsidRDefault="000018DC" w:rsidP="00E91E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мероприятие/ час</w:t>
            </w:r>
          </w:p>
        </w:tc>
        <w:tc>
          <w:tcPr>
            <w:tcW w:w="1276" w:type="dxa"/>
            <w:vAlign w:val="center"/>
          </w:tcPr>
          <w:p w:rsidR="000018DC" w:rsidRDefault="000018DC" w:rsidP="000018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 000,00</w:t>
            </w:r>
          </w:p>
        </w:tc>
      </w:tr>
      <w:tr w:rsidR="00E91ED0" w:rsidTr="004D1C69">
        <w:tc>
          <w:tcPr>
            <w:tcW w:w="817" w:type="dxa"/>
          </w:tcPr>
          <w:p w:rsidR="00E91ED0" w:rsidRDefault="000018DC" w:rsidP="00E91E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245" w:type="dxa"/>
          </w:tcPr>
          <w:p w:rsidR="00E91ED0" w:rsidRDefault="00E91ED0" w:rsidP="00E91ED0">
            <w:pPr>
              <w:rPr>
                <w:rFonts w:cs="Arial"/>
              </w:rPr>
            </w:pPr>
            <w:r>
              <w:rPr>
                <w:rFonts w:cs="Arial"/>
              </w:rPr>
              <w:t>Проведение в помещении библиотеки культурно-массовых мероприятий</w:t>
            </w:r>
          </w:p>
        </w:tc>
        <w:tc>
          <w:tcPr>
            <w:tcW w:w="2126" w:type="dxa"/>
          </w:tcPr>
          <w:p w:rsidR="00E91ED0" w:rsidRDefault="00E91ED0" w:rsidP="00E91ED0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E91ED0" w:rsidRDefault="00E91ED0" w:rsidP="00E91ED0">
            <w:pPr>
              <w:jc w:val="center"/>
              <w:rPr>
                <w:rFonts w:cs="Arial"/>
              </w:rPr>
            </w:pPr>
          </w:p>
        </w:tc>
      </w:tr>
      <w:tr w:rsidR="00255DB2" w:rsidTr="004D1C69">
        <w:tc>
          <w:tcPr>
            <w:tcW w:w="817" w:type="dxa"/>
            <w:vAlign w:val="center"/>
          </w:tcPr>
          <w:p w:rsidR="00255DB2" w:rsidRDefault="00255DB2" w:rsidP="00255D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1</w:t>
            </w:r>
          </w:p>
        </w:tc>
        <w:tc>
          <w:tcPr>
            <w:tcW w:w="5245" w:type="dxa"/>
            <w:vAlign w:val="center"/>
          </w:tcPr>
          <w:p w:rsidR="00255DB2" w:rsidRDefault="00255DB2" w:rsidP="00255DB2">
            <w:pPr>
              <w:rPr>
                <w:rFonts w:cs="Arial"/>
              </w:rPr>
            </w:pPr>
            <w:r>
              <w:rPr>
                <w:rFonts w:cs="Arial"/>
              </w:rPr>
              <w:t xml:space="preserve">день рождения, выпускной, </w:t>
            </w:r>
            <w:proofErr w:type="spellStart"/>
            <w:r>
              <w:rPr>
                <w:rFonts w:cs="Arial"/>
              </w:rPr>
              <w:t>библиодискотека</w:t>
            </w:r>
            <w:proofErr w:type="spellEnd"/>
          </w:p>
        </w:tc>
        <w:tc>
          <w:tcPr>
            <w:tcW w:w="2126" w:type="dxa"/>
          </w:tcPr>
          <w:p w:rsidR="00255DB2" w:rsidRDefault="00255DB2" w:rsidP="00255D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мероприятие/ чел.</w:t>
            </w:r>
          </w:p>
        </w:tc>
        <w:tc>
          <w:tcPr>
            <w:tcW w:w="1276" w:type="dxa"/>
            <w:vAlign w:val="center"/>
          </w:tcPr>
          <w:p w:rsidR="00255DB2" w:rsidRDefault="00255DB2" w:rsidP="00255D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50,00</w:t>
            </w:r>
          </w:p>
        </w:tc>
      </w:tr>
      <w:tr w:rsidR="00255DB2" w:rsidTr="004D1C69">
        <w:tc>
          <w:tcPr>
            <w:tcW w:w="817" w:type="dxa"/>
            <w:vAlign w:val="center"/>
          </w:tcPr>
          <w:p w:rsidR="00255DB2" w:rsidRDefault="00255DB2" w:rsidP="00255D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2</w:t>
            </w:r>
          </w:p>
        </w:tc>
        <w:tc>
          <w:tcPr>
            <w:tcW w:w="5245" w:type="dxa"/>
            <w:vAlign w:val="center"/>
          </w:tcPr>
          <w:p w:rsidR="00255DB2" w:rsidRDefault="00255DB2" w:rsidP="00255DB2">
            <w:pPr>
              <w:rPr>
                <w:rFonts w:cs="Arial"/>
              </w:rPr>
            </w:pPr>
            <w:r>
              <w:rPr>
                <w:rFonts w:cs="Arial"/>
              </w:rPr>
              <w:t>новогоднее представление</w:t>
            </w:r>
          </w:p>
        </w:tc>
        <w:tc>
          <w:tcPr>
            <w:tcW w:w="2126" w:type="dxa"/>
          </w:tcPr>
          <w:p w:rsidR="00255DB2" w:rsidRDefault="00255DB2" w:rsidP="00E91E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мероприятие/ чел.</w:t>
            </w:r>
          </w:p>
        </w:tc>
        <w:tc>
          <w:tcPr>
            <w:tcW w:w="1276" w:type="dxa"/>
            <w:vAlign w:val="center"/>
          </w:tcPr>
          <w:p w:rsidR="00255DB2" w:rsidRDefault="00255DB2" w:rsidP="00255D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00,00</w:t>
            </w:r>
          </w:p>
        </w:tc>
      </w:tr>
      <w:tr w:rsidR="00E91ED0" w:rsidTr="004D1C69">
        <w:tc>
          <w:tcPr>
            <w:tcW w:w="817" w:type="dxa"/>
          </w:tcPr>
          <w:p w:rsidR="00E91ED0" w:rsidRDefault="00255DB2" w:rsidP="00E91E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245" w:type="dxa"/>
          </w:tcPr>
          <w:p w:rsidR="00E91ED0" w:rsidRDefault="00E91ED0" w:rsidP="00E91ED0">
            <w:pPr>
              <w:rPr>
                <w:rFonts w:cs="Arial"/>
              </w:rPr>
            </w:pPr>
            <w:r>
              <w:rPr>
                <w:rFonts w:cs="Arial"/>
              </w:rPr>
              <w:t>Проведение в помещении библиотеки культурно-просветительских мероприятий</w:t>
            </w:r>
          </w:p>
        </w:tc>
        <w:tc>
          <w:tcPr>
            <w:tcW w:w="2126" w:type="dxa"/>
          </w:tcPr>
          <w:p w:rsidR="00E91ED0" w:rsidRDefault="00E91ED0" w:rsidP="00E91ED0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E91ED0" w:rsidRDefault="00E91ED0" w:rsidP="00E91ED0">
            <w:pPr>
              <w:jc w:val="center"/>
              <w:rPr>
                <w:rFonts w:cs="Arial"/>
              </w:rPr>
            </w:pPr>
          </w:p>
        </w:tc>
      </w:tr>
      <w:tr w:rsidR="00255DB2" w:rsidTr="004D1C69">
        <w:tc>
          <w:tcPr>
            <w:tcW w:w="817" w:type="dxa"/>
            <w:vAlign w:val="center"/>
          </w:tcPr>
          <w:p w:rsidR="00255DB2" w:rsidRDefault="00255DB2" w:rsidP="00255D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.1</w:t>
            </w:r>
          </w:p>
        </w:tc>
        <w:tc>
          <w:tcPr>
            <w:tcW w:w="5245" w:type="dxa"/>
            <w:vAlign w:val="center"/>
          </w:tcPr>
          <w:p w:rsidR="00255DB2" w:rsidRDefault="00255DB2" w:rsidP="00255DB2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квиз</w:t>
            </w:r>
            <w:proofErr w:type="spellEnd"/>
          </w:p>
        </w:tc>
        <w:tc>
          <w:tcPr>
            <w:tcW w:w="2126" w:type="dxa"/>
          </w:tcPr>
          <w:p w:rsidR="00255DB2" w:rsidRDefault="00255DB2" w:rsidP="00255D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мероприятие/ чел.</w:t>
            </w:r>
          </w:p>
        </w:tc>
        <w:tc>
          <w:tcPr>
            <w:tcW w:w="1276" w:type="dxa"/>
            <w:vAlign w:val="center"/>
          </w:tcPr>
          <w:p w:rsidR="00255DB2" w:rsidRDefault="00255DB2" w:rsidP="00255D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0,00</w:t>
            </w:r>
          </w:p>
        </w:tc>
      </w:tr>
      <w:tr w:rsidR="00255DB2" w:rsidTr="004D1C69">
        <w:tc>
          <w:tcPr>
            <w:tcW w:w="817" w:type="dxa"/>
            <w:vAlign w:val="center"/>
          </w:tcPr>
          <w:p w:rsidR="00255DB2" w:rsidRDefault="00255DB2" w:rsidP="00255D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.2</w:t>
            </w:r>
          </w:p>
        </w:tc>
        <w:tc>
          <w:tcPr>
            <w:tcW w:w="5245" w:type="dxa"/>
            <w:vAlign w:val="center"/>
          </w:tcPr>
          <w:p w:rsidR="00255DB2" w:rsidRDefault="00255DB2" w:rsidP="00255DB2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квест</w:t>
            </w:r>
            <w:proofErr w:type="spellEnd"/>
          </w:p>
        </w:tc>
        <w:tc>
          <w:tcPr>
            <w:tcW w:w="2126" w:type="dxa"/>
          </w:tcPr>
          <w:p w:rsidR="00255DB2" w:rsidRDefault="00255DB2" w:rsidP="00255D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мероприятие/ чел.</w:t>
            </w:r>
          </w:p>
        </w:tc>
        <w:tc>
          <w:tcPr>
            <w:tcW w:w="1276" w:type="dxa"/>
            <w:vAlign w:val="center"/>
          </w:tcPr>
          <w:p w:rsidR="00255DB2" w:rsidRDefault="00255DB2" w:rsidP="00255D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50,00</w:t>
            </w:r>
          </w:p>
        </w:tc>
      </w:tr>
      <w:tr w:rsidR="00AC5274" w:rsidTr="004D1C69">
        <w:tc>
          <w:tcPr>
            <w:tcW w:w="817" w:type="dxa"/>
          </w:tcPr>
          <w:p w:rsidR="00AC5274" w:rsidRDefault="00AC5274" w:rsidP="00AC527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5245" w:type="dxa"/>
            <w:vAlign w:val="center"/>
          </w:tcPr>
          <w:p w:rsidR="00AC5274" w:rsidRDefault="00AC5274" w:rsidP="00255DB2">
            <w:pPr>
              <w:rPr>
                <w:rFonts w:cs="Arial"/>
              </w:rPr>
            </w:pPr>
            <w:r w:rsidRPr="00DF77CF">
              <w:rPr>
                <w:rFonts w:cs="Arial"/>
              </w:rPr>
              <w:t>Проведение в помещении библиотеки досуговых мероприятий</w:t>
            </w:r>
          </w:p>
        </w:tc>
        <w:tc>
          <w:tcPr>
            <w:tcW w:w="2126" w:type="dxa"/>
          </w:tcPr>
          <w:p w:rsidR="00AC5274" w:rsidRDefault="00AC5274" w:rsidP="00255DB2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AC5274" w:rsidRDefault="00AC5274" w:rsidP="00255DB2">
            <w:pPr>
              <w:jc w:val="center"/>
              <w:rPr>
                <w:rFonts w:cs="Arial"/>
              </w:rPr>
            </w:pPr>
          </w:p>
        </w:tc>
      </w:tr>
      <w:tr w:rsidR="00AC5274" w:rsidTr="004D1C69">
        <w:tc>
          <w:tcPr>
            <w:tcW w:w="817" w:type="dxa"/>
          </w:tcPr>
          <w:p w:rsidR="00AC5274" w:rsidRDefault="00AC5274" w:rsidP="00AC527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.1</w:t>
            </w:r>
          </w:p>
        </w:tc>
        <w:tc>
          <w:tcPr>
            <w:tcW w:w="5245" w:type="dxa"/>
            <w:vAlign w:val="center"/>
          </w:tcPr>
          <w:p w:rsidR="00AC5274" w:rsidRPr="00DF77CF" w:rsidRDefault="00AC5274" w:rsidP="00255DB2">
            <w:pPr>
              <w:rPr>
                <w:rFonts w:cs="Arial"/>
              </w:rPr>
            </w:pPr>
            <w:r>
              <w:t>и</w:t>
            </w:r>
            <w:r w:rsidRPr="00DF77CF">
              <w:t>нтерактивная игровая с</w:t>
            </w:r>
            <w:r>
              <w:t>тена «</w:t>
            </w:r>
            <w:proofErr w:type="spellStart"/>
            <w:r>
              <w:t>Кидалки</w:t>
            </w:r>
            <w:proofErr w:type="spellEnd"/>
            <w:r>
              <w:t>» (</w:t>
            </w:r>
            <w:r w:rsidRPr="00DF77CF">
              <w:t>группа от 4 чел.</w:t>
            </w:r>
            <w:r>
              <w:t>)</w:t>
            </w:r>
          </w:p>
        </w:tc>
        <w:tc>
          <w:tcPr>
            <w:tcW w:w="2126" w:type="dxa"/>
            <w:vAlign w:val="center"/>
          </w:tcPr>
          <w:p w:rsidR="00AC5274" w:rsidRPr="00DF77CF" w:rsidRDefault="00AC5274" w:rsidP="00AC527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час/</w:t>
            </w:r>
            <w:r w:rsidRPr="00DF77CF">
              <w:rPr>
                <w:rFonts w:cs="Arial"/>
              </w:rPr>
              <w:t>чел.</w:t>
            </w:r>
          </w:p>
        </w:tc>
        <w:tc>
          <w:tcPr>
            <w:tcW w:w="1276" w:type="dxa"/>
            <w:vAlign w:val="center"/>
          </w:tcPr>
          <w:p w:rsidR="00AC5274" w:rsidRPr="00DF77CF" w:rsidRDefault="00AC5274" w:rsidP="00AC5274">
            <w:pPr>
              <w:jc w:val="center"/>
              <w:rPr>
                <w:rFonts w:cs="Arial"/>
              </w:rPr>
            </w:pPr>
            <w:r w:rsidRPr="00DF77CF">
              <w:rPr>
                <w:rFonts w:cs="Arial"/>
              </w:rPr>
              <w:t>500,00</w:t>
            </w:r>
          </w:p>
        </w:tc>
      </w:tr>
      <w:tr w:rsidR="00AC5274" w:rsidTr="004D1C69">
        <w:tc>
          <w:tcPr>
            <w:tcW w:w="817" w:type="dxa"/>
          </w:tcPr>
          <w:p w:rsidR="00AC5274" w:rsidRDefault="00AC5274" w:rsidP="00AC527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5245" w:type="dxa"/>
            <w:vAlign w:val="center"/>
          </w:tcPr>
          <w:p w:rsidR="00AC5274" w:rsidRDefault="00AC5274" w:rsidP="00255DB2">
            <w:r>
              <w:t xml:space="preserve">Проведение в помещении библиотеки </w:t>
            </w:r>
            <w:proofErr w:type="spellStart"/>
            <w:r>
              <w:t>фотосессий</w:t>
            </w:r>
            <w:proofErr w:type="spellEnd"/>
          </w:p>
        </w:tc>
        <w:tc>
          <w:tcPr>
            <w:tcW w:w="2126" w:type="dxa"/>
            <w:vAlign w:val="center"/>
          </w:tcPr>
          <w:p w:rsidR="00AC5274" w:rsidRDefault="00AC5274" w:rsidP="00AC527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час</w:t>
            </w:r>
          </w:p>
        </w:tc>
        <w:tc>
          <w:tcPr>
            <w:tcW w:w="1276" w:type="dxa"/>
            <w:vAlign w:val="center"/>
          </w:tcPr>
          <w:p w:rsidR="00AC5274" w:rsidRPr="00DF77CF" w:rsidRDefault="00AC5274" w:rsidP="00AC527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 000,00</w:t>
            </w:r>
          </w:p>
        </w:tc>
      </w:tr>
      <w:tr w:rsidR="00AC5274" w:rsidTr="004D1C69">
        <w:tc>
          <w:tcPr>
            <w:tcW w:w="817" w:type="dxa"/>
          </w:tcPr>
          <w:p w:rsidR="00AC5274" w:rsidRDefault="00AC5274" w:rsidP="00E91E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5245" w:type="dxa"/>
          </w:tcPr>
          <w:p w:rsidR="00AC5274" w:rsidRDefault="00AC5274" w:rsidP="00E91ED0">
            <w:pPr>
              <w:rPr>
                <w:rFonts w:cs="Arial"/>
              </w:rPr>
            </w:pPr>
            <w:r>
              <w:rPr>
                <w:rFonts w:cs="Arial"/>
              </w:rPr>
              <w:t>Копирование документов</w:t>
            </w:r>
          </w:p>
        </w:tc>
        <w:tc>
          <w:tcPr>
            <w:tcW w:w="2126" w:type="dxa"/>
          </w:tcPr>
          <w:p w:rsidR="00AC5274" w:rsidRDefault="00AC5274" w:rsidP="00255DB2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AC5274" w:rsidRDefault="00AC5274" w:rsidP="00E91ED0">
            <w:pPr>
              <w:jc w:val="center"/>
              <w:rPr>
                <w:rFonts w:cs="Arial"/>
              </w:rPr>
            </w:pPr>
          </w:p>
        </w:tc>
      </w:tr>
      <w:tr w:rsidR="00AC5274" w:rsidTr="004D1C69">
        <w:tc>
          <w:tcPr>
            <w:tcW w:w="817" w:type="dxa"/>
          </w:tcPr>
          <w:p w:rsidR="00AC5274" w:rsidRDefault="00AC5274" w:rsidP="00E91E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.1</w:t>
            </w:r>
          </w:p>
        </w:tc>
        <w:tc>
          <w:tcPr>
            <w:tcW w:w="5245" w:type="dxa"/>
          </w:tcPr>
          <w:p w:rsidR="00AC5274" w:rsidRDefault="00AC5274" w:rsidP="00E91ED0">
            <w:pPr>
              <w:rPr>
                <w:rFonts w:cs="Arial"/>
                <w:bCs/>
              </w:rPr>
            </w:pPr>
            <w:r>
              <w:rPr>
                <w:rFonts w:cs="Arial"/>
              </w:rPr>
              <w:t>А-4</w:t>
            </w:r>
          </w:p>
        </w:tc>
        <w:tc>
          <w:tcPr>
            <w:tcW w:w="2126" w:type="dxa"/>
          </w:tcPr>
          <w:p w:rsidR="00AC5274" w:rsidRDefault="00AC5274" w:rsidP="00AC527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 страница </w:t>
            </w:r>
          </w:p>
        </w:tc>
        <w:tc>
          <w:tcPr>
            <w:tcW w:w="1276" w:type="dxa"/>
          </w:tcPr>
          <w:p w:rsidR="00AC5274" w:rsidRDefault="00AC5274" w:rsidP="00E91E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,00</w:t>
            </w:r>
          </w:p>
        </w:tc>
      </w:tr>
      <w:tr w:rsidR="00AC5274" w:rsidTr="004D1C69">
        <w:tc>
          <w:tcPr>
            <w:tcW w:w="817" w:type="dxa"/>
          </w:tcPr>
          <w:p w:rsidR="00AC5274" w:rsidRDefault="00AC5274" w:rsidP="00E91E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.2</w:t>
            </w:r>
          </w:p>
        </w:tc>
        <w:tc>
          <w:tcPr>
            <w:tcW w:w="5245" w:type="dxa"/>
          </w:tcPr>
          <w:p w:rsidR="00AC5274" w:rsidRDefault="00AC5274" w:rsidP="00E91ED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А-3</w:t>
            </w:r>
          </w:p>
        </w:tc>
        <w:tc>
          <w:tcPr>
            <w:tcW w:w="2126" w:type="dxa"/>
          </w:tcPr>
          <w:p w:rsidR="00AC5274" w:rsidRDefault="00AC5274" w:rsidP="00E91E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страница</w:t>
            </w:r>
          </w:p>
        </w:tc>
        <w:tc>
          <w:tcPr>
            <w:tcW w:w="1276" w:type="dxa"/>
          </w:tcPr>
          <w:p w:rsidR="00AC5274" w:rsidRDefault="00AC5274" w:rsidP="00E91E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,00</w:t>
            </w:r>
          </w:p>
        </w:tc>
      </w:tr>
      <w:tr w:rsidR="00AC5274" w:rsidTr="004D1C69">
        <w:tc>
          <w:tcPr>
            <w:tcW w:w="817" w:type="dxa"/>
          </w:tcPr>
          <w:p w:rsidR="00AC5274" w:rsidRDefault="00AC5274" w:rsidP="00E91E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5245" w:type="dxa"/>
          </w:tcPr>
          <w:p w:rsidR="00AC5274" w:rsidRDefault="00AC5274" w:rsidP="00E91ED0">
            <w:pPr>
              <w:rPr>
                <w:rFonts w:cs="Arial"/>
              </w:rPr>
            </w:pPr>
            <w:r>
              <w:rPr>
                <w:rFonts w:cs="Arial"/>
              </w:rPr>
              <w:t>Сканирование документов</w:t>
            </w:r>
          </w:p>
        </w:tc>
        <w:tc>
          <w:tcPr>
            <w:tcW w:w="2126" w:type="dxa"/>
          </w:tcPr>
          <w:p w:rsidR="00AC5274" w:rsidRDefault="00AC5274" w:rsidP="00AC5274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AC5274" w:rsidRDefault="00AC5274" w:rsidP="00E91ED0">
            <w:pPr>
              <w:jc w:val="center"/>
              <w:rPr>
                <w:rFonts w:cs="Arial"/>
              </w:rPr>
            </w:pPr>
          </w:p>
        </w:tc>
      </w:tr>
      <w:tr w:rsidR="00AC5274" w:rsidTr="004D1C69">
        <w:tc>
          <w:tcPr>
            <w:tcW w:w="817" w:type="dxa"/>
          </w:tcPr>
          <w:p w:rsidR="00AC5274" w:rsidRDefault="00AC5274" w:rsidP="00E91E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.1</w:t>
            </w:r>
          </w:p>
        </w:tc>
        <w:tc>
          <w:tcPr>
            <w:tcW w:w="5245" w:type="dxa"/>
          </w:tcPr>
          <w:p w:rsidR="00AC5274" w:rsidRDefault="00AC5274" w:rsidP="00E91ED0">
            <w:pPr>
              <w:rPr>
                <w:rFonts w:cs="Arial"/>
              </w:rPr>
            </w:pPr>
            <w:r>
              <w:rPr>
                <w:rFonts w:cs="Arial"/>
              </w:rPr>
              <w:t>А-4</w:t>
            </w:r>
          </w:p>
        </w:tc>
        <w:tc>
          <w:tcPr>
            <w:tcW w:w="2126" w:type="dxa"/>
          </w:tcPr>
          <w:p w:rsidR="00AC5274" w:rsidRDefault="00AC5274" w:rsidP="00E91E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страница</w:t>
            </w:r>
          </w:p>
        </w:tc>
        <w:tc>
          <w:tcPr>
            <w:tcW w:w="1276" w:type="dxa"/>
          </w:tcPr>
          <w:p w:rsidR="00AC5274" w:rsidRDefault="00AC5274" w:rsidP="00E91E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,00</w:t>
            </w:r>
          </w:p>
        </w:tc>
      </w:tr>
      <w:tr w:rsidR="00AC5274" w:rsidTr="004D1C69">
        <w:tc>
          <w:tcPr>
            <w:tcW w:w="817" w:type="dxa"/>
          </w:tcPr>
          <w:p w:rsidR="00AC5274" w:rsidRDefault="00AC5274" w:rsidP="00E91E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5245" w:type="dxa"/>
          </w:tcPr>
          <w:p w:rsidR="00AC5274" w:rsidRDefault="00AC5274" w:rsidP="00E91ED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Ламинирование</w:t>
            </w:r>
            <w:proofErr w:type="spellEnd"/>
          </w:p>
        </w:tc>
        <w:tc>
          <w:tcPr>
            <w:tcW w:w="2126" w:type="dxa"/>
          </w:tcPr>
          <w:p w:rsidR="00AC5274" w:rsidRDefault="00AC5274" w:rsidP="00E91ED0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AC5274" w:rsidRDefault="00AC5274" w:rsidP="00E91ED0">
            <w:pPr>
              <w:jc w:val="center"/>
              <w:rPr>
                <w:rFonts w:cs="Arial"/>
              </w:rPr>
            </w:pPr>
          </w:p>
        </w:tc>
      </w:tr>
      <w:tr w:rsidR="00AC5274" w:rsidTr="004D1C69">
        <w:tc>
          <w:tcPr>
            <w:tcW w:w="817" w:type="dxa"/>
          </w:tcPr>
          <w:p w:rsidR="00AC5274" w:rsidRDefault="00AC5274" w:rsidP="00E91E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.1</w:t>
            </w:r>
          </w:p>
        </w:tc>
        <w:tc>
          <w:tcPr>
            <w:tcW w:w="5245" w:type="dxa"/>
          </w:tcPr>
          <w:p w:rsidR="00AC5274" w:rsidRDefault="00AC5274" w:rsidP="00E91ED0">
            <w:pPr>
              <w:rPr>
                <w:rFonts w:cs="Arial"/>
              </w:rPr>
            </w:pPr>
            <w:r>
              <w:rPr>
                <w:rFonts w:cs="Arial"/>
              </w:rPr>
              <w:t>А-4</w:t>
            </w:r>
          </w:p>
        </w:tc>
        <w:tc>
          <w:tcPr>
            <w:tcW w:w="2126" w:type="dxa"/>
          </w:tcPr>
          <w:p w:rsidR="00AC5274" w:rsidRDefault="00AC5274" w:rsidP="00E91E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лист</w:t>
            </w:r>
          </w:p>
        </w:tc>
        <w:tc>
          <w:tcPr>
            <w:tcW w:w="1276" w:type="dxa"/>
          </w:tcPr>
          <w:p w:rsidR="00AC5274" w:rsidRDefault="00AC5274" w:rsidP="00E91E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0,00</w:t>
            </w:r>
          </w:p>
        </w:tc>
      </w:tr>
      <w:tr w:rsidR="00AC5274" w:rsidTr="004D1C69">
        <w:tc>
          <w:tcPr>
            <w:tcW w:w="817" w:type="dxa"/>
          </w:tcPr>
          <w:p w:rsidR="00AC5274" w:rsidRDefault="00AC5274" w:rsidP="00E91E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5245" w:type="dxa"/>
          </w:tcPr>
          <w:p w:rsidR="00AC5274" w:rsidRDefault="00AC5274" w:rsidP="00E91ED0">
            <w:pPr>
              <w:rPr>
                <w:rFonts w:cs="Arial"/>
              </w:rPr>
            </w:pPr>
            <w:r>
              <w:rPr>
                <w:rFonts w:cs="Arial"/>
              </w:rPr>
              <w:t>Брошюрование</w:t>
            </w:r>
          </w:p>
        </w:tc>
        <w:tc>
          <w:tcPr>
            <w:tcW w:w="2126" w:type="dxa"/>
          </w:tcPr>
          <w:p w:rsidR="00AC5274" w:rsidRDefault="00AC5274" w:rsidP="00E91E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переплет</w:t>
            </w:r>
          </w:p>
        </w:tc>
        <w:tc>
          <w:tcPr>
            <w:tcW w:w="1276" w:type="dxa"/>
          </w:tcPr>
          <w:p w:rsidR="00AC5274" w:rsidRDefault="00AC5274" w:rsidP="00E91E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0,00</w:t>
            </w:r>
          </w:p>
        </w:tc>
      </w:tr>
      <w:tr w:rsidR="00AC5274" w:rsidTr="004D1C69">
        <w:tc>
          <w:tcPr>
            <w:tcW w:w="817" w:type="dxa"/>
          </w:tcPr>
          <w:p w:rsidR="00AC5274" w:rsidRDefault="00AC5274" w:rsidP="00E91E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5245" w:type="dxa"/>
          </w:tcPr>
          <w:p w:rsidR="00AC5274" w:rsidRDefault="00AC5274" w:rsidP="00AC527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Печать на принтере </w:t>
            </w:r>
          </w:p>
        </w:tc>
        <w:tc>
          <w:tcPr>
            <w:tcW w:w="2126" w:type="dxa"/>
          </w:tcPr>
          <w:p w:rsidR="00AC5274" w:rsidRDefault="00AC5274" w:rsidP="00E91ED0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AC5274" w:rsidRDefault="00AC5274" w:rsidP="00E91ED0">
            <w:pPr>
              <w:jc w:val="center"/>
              <w:rPr>
                <w:rFonts w:cs="Arial"/>
              </w:rPr>
            </w:pPr>
          </w:p>
        </w:tc>
      </w:tr>
      <w:tr w:rsidR="00AC5274" w:rsidTr="004D1C69">
        <w:tc>
          <w:tcPr>
            <w:tcW w:w="817" w:type="dxa"/>
          </w:tcPr>
          <w:p w:rsidR="00AC5274" w:rsidRDefault="00AC5274" w:rsidP="00E91E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.1</w:t>
            </w:r>
          </w:p>
        </w:tc>
        <w:tc>
          <w:tcPr>
            <w:tcW w:w="5245" w:type="dxa"/>
          </w:tcPr>
          <w:p w:rsidR="00AC5274" w:rsidRDefault="00AC5274" w:rsidP="00AC5274">
            <w:pPr>
              <w:rPr>
                <w:rFonts w:cs="Arial"/>
              </w:rPr>
            </w:pPr>
            <w:r>
              <w:rPr>
                <w:rFonts w:cs="Arial"/>
                <w:bCs/>
              </w:rPr>
              <w:t>черно-белая</w:t>
            </w:r>
            <w:r w:rsidR="004D1C69">
              <w:rPr>
                <w:rFonts w:cs="Arial"/>
                <w:bCs/>
              </w:rPr>
              <w:t xml:space="preserve">  </w:t>
            </w:r>
            <w:r w:rsidR="004D1C69">
              <w:rPr>
                <w:rFonts w:cs="Arial"/>
              </w:rPr>
              <w:t>А-4</w:t>
            </w:r>
          </w:p>
        </w:tc>
        <w:tc>
          <w:tcPr>
            <w:tcW w:w="2126" w:type="dxa"/>
          </w:tcPr>
          <w:p w:rsidR="00AC5274" w:rsidRDefault="00AC5274" w:rsidP="004D1C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 страница </w:t>
            </w:r>
          </w:p>
        </w:tc>
        <w:tc>
          <w:tcPr>
            <w:tcW w:w="1276" w:type="dxa"/>
          </w:tcPr>
          <w:p w:rsidR="00AC5274" w:rsidRDefault="004D1C69" w:rsidP="00E91E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,00</w:t>
            </w:r>
          </w:p>
        </w:tc>
      </w:tr>
      <w:tr w:rsidR="00AC5274" w:rsidTr="004D1C69">
        <w:tc>
          <w:tcPr>
            <w:tcW w:w="817" w:type="dxa"/>
          </w:tcPr>
          <w:p w:rsidR="00AC5274" w:rsidRDefault="00AC5274" w:rsidP="00E91E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.2</w:t>
            </w:r>
          </w:p>
        </w:tc>
        <w:tc>
          <w:tcPr>
            <w:tcW w:w="5245" w:type="dxa"/>
          </w:tcPr>
          <w:p w:rsidR="00AC5274" w:rsidRDefault="004D1C69" w:rsidP="00E91ED0">
            <w:pPr>
              <w:rPr>
                <w:rFonts w:cs="Arial"/>
              </w:rPr>
            </w:pPr>
            <w:r>
              <w:rPr>
                <w:rFonts w:cs="Arial"/>
              </w:rPr>
              <w:t>ц</w:t>
            </w:r>
            <w:r w:rsidR="00AC5274">
              <w:rPr>
                <w:rFonts w:cs="Arial"/>
              </w:rPr>
              <w:t>ветная</w:t>
            </w:r>
            <w:r>
              <w:rPr>
                <w:rFonts w:cs="Arial"/>
              </w:rPr>
              <w:t xml:space="preserve">  А-4</w:t>
            </w:r>
          </w:p>
        </w:tc>
        <w:tc>
          <w:tcPr>
            <w:tcW w:w="2126" w:type="dxa"/>
          </w:tcPr>
          <w:p w:rsidR="00AC5274" w:rsidRDefault="00AC5274" w:rsidP="004D1C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 страница </w:t>
            </w:r>
          </w:p>
        </w:tc>
        <w:tc>
          <w:tcPr>
            <w:tcW w:w="1276" w:type="dxa"/>
          </w:tcPr>
          <w:p w:rsidR="00AC5274" w:rsidRDefault="004D1C69" w:rsidP="00E91E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0,00</w:t>
            </w:r>
          </w:p>
        </w:tc>
      </w:tr>
      <w:tr w:rsidR="00AC5274" w:rsidTr="004D1C69">
        <w:trPr>
          <w:trHeight w:val="495"/>
        </w:trPr>
        <w:tc>
          <w:tcPr>
            <w:tcW w:w="817" w:type="dxa"/>
          </w:tcPr>
          <w:p w:rsidR="00AC5274" w:rsidRDefault="00AC5274" w:rsidP="004D1C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4D1C69">
              <w:rPr>
                <w:rFonts w:cs="Arial"/>
              </w:rPr>
              <w:t>1</w:t>
            </w:r>
          </w:p>
        </w:tc>
        <w:tc>
          <w:tcPr>
            <w:tcW w:w="5245" w:type="dxa"/>
          </w:tcPr>
          <w:p w:rsidR="00AC5274" w:rsidRDefault="00AC5274" w:rsidP="004D1C69">
            <w:pPr>
              <w:rPr>
                <w:rFonts w:cs="Arial"/>
              </w:rPr>
            </w:pPr>
            <w:r>
              <w:rPr>
                <w:rFonts w:cs="Arial"/>
              </w:rPr>
              <w:t xml:space="preserve">Предоставление компьютерного </w:t>
            </w:r>
            <w:r w:rsidR="004D1C69">
              <w:rPr>
                <w:rFonts w:cs="Arial"/>
              </w:rPr>
              <w:t>времени, работа в сети Интернет</w:t>
            </w:r>
          </w:p>
        </w:tc>
        <w:tc>
          <w:tcPr>
            <w:tcW w:w="2126" w:type="dxa"/>
          </w:tcPr>
          <w:p w:rsidR="00AC5274" w:rsidRDefault="00AC5274" w:rsidP="00E91ED0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AC5274" w:rsidRDefault="00AC5274" w:rsidP="00E91ED0">
            <w:pPr>
              <w:jc w:val="center"/>
              <w:rPr>
                <w:rFonts w:cs="Arial"/>
              </w:rPr>
            </w:pPr>
          </w:p>
        </w:tc>
      </w:tr>
      <w:tr w:rsidR="004D1C69" w:rsidTr="004D1C69">
        <w:trPr>
          <w:trHeight w:val="362"/>
        </w:trPr>
        <w:tc>
          <w:tcPr>
            <w:tcW w:w="817" w:type="dxa"/>
            <w:vAlign w:val="center"/>
          </w:tcPr>
          <w:p w:rsidR="004D1C69" w:rsidRDefault="004D1C69" w:rsidP="004D1C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.1</w:t>
            </w:r>
          </w:p>
        </w:tc>
        <w:tc>
          <w:tcPr>
            <w:tcW w:w="5245" w:type="dxa"/>
            <w:vAlign w:val="center"/>
          </w:tcPr>
          <w:p w:rsidR="004D1C69" w:rsidRDefault="004D1C69" w:rsidP="004D1C69">
            <w:pPr>
              <w:rPr>
                <w:rFonts w:cs="Arial"/>
              </w:rPr>
            </w:pPr>
            <w:r>
              <w:rPr>
                <w:rFonts w:cs="Arial"/>
              </w:rPr>
              <w:t>самостоятельно</w:t>
            </w:r>
          </w:p>
        </w:tc>
        <w:tc>
          <w:tcPr>
            <w:tcW w:w="2126" w:type="dxa"/>
            <w:vAlign w:val="center"/>
          </w:tcPr>
          <w:p w:rsidR="004D1C69" w:rsidRDefault="004D1C69" w:rsidP="004D1C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час</w:t>
            </w:r>
          </w:p>
        </w:tc>
        <w:tc>
          <w:tcPr>
            <w:tcW w:w="1276" w:type="dxa"/>
            <w:vAlign w:val="center"/>
          </w:tcPr>
          <w:p w:rsidR="004D1C69" w:rsidRDefault="004D1C69" w:rsidP="004D1C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0,00</w:t>
            </w:r>
          </w:p>
        </w:tc>
      </w:tr>
      <w:tr w:rsidR="004D1C69" w:rsidTr="004D1C69">
        <w:trPr>
          <w:trHeight w:val="531"/>
        </w:trPr>
        <w:tc>
          <w:tcPr>
            <w:tcW w:w="817" w:type="dxa"/>
          </w:tcPr>
          <w:p w:rsidR="004D1C69" w:rsidRDefault="004D1C69" w:rsidP="004D1C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11.2</w:t>
            </w:r>
          </w:p>
        </w:tc>
        <w:tc>
          <w:tcPr>
            <w:tcW w:w="5245" w:type="dxa"/>
          </w:tcPr>
          <w:p w:rsidR="004D1C69" w:rsidRDefault="004D1C69" w:rsidP="00E91ED0">
            <w:pPr>
              <w:rPr>
                <w:rFonts w:cs="Arial"/>
              </w:rPr>
            </w:pPr>
            <w:r>
              <w:rPr>
                <w:rFonts w:cs="Arial"/>
              </w:rPr>
              <w:t>с консультированием сотрудника учреждения</w:t>
            </w:r>
          </w:p>
        </w:tc>
        <w:tc>
          <w:tcPr>
            <w:tcW w:w="2126" w:type="dxa"/>
            <w:vAlign w:val="center"/>
          </w:tcPr>
          <w:p w:rsidR="004D1C69" w:rsidRDefault="004D1C69" w:rsidP="004D1C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час</w:t>
            </w:r>
          </w:p>
        </w:tc>
        <w:tc>
          <w:tcPr>
            <w:tcW w:w="1276" w:type="dxa"/>
            <w:vAlign w:val="center"/>
          </w:tcPr>
          <w:p w:rsidR="004D1C69" w:rsidRDefault="004D1C69" w:rsidP="004D1C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80,00</w:t>
            </w:r>
          </w:p>
        </w:tc>
      </w:tr>
      <w:tr w:rsidR="004D1C69" w:rsidTr="004D1C69">
        <w:trPr>
          <w:trHeight w:val="531"/>
        </w:trPr>
        <w:tc>
          <w:tcPr>
            <w:tcW w:w="817" w:type="dxa"/>
          </w:tcPr>
          <w:p w:rsidR="004D1C69" w:rsidRDefault="004D1C69" w:rsidP="004D1C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.3</w:t>
            </w:r>
          </w:p>
        </w:tc>
        <w:tc>
          <w:tcPr>
            <w:tcW w:w="5245" w:type="dxa"/>
          </w:tcPr>
          <w:p w:rsidR="004D1C69" w:rsidRDefault="004D1C69" w:rsidP="00D97C04">
            <w:pPr>
              <w:rPr>
                <w:rFonts w:cs="Arial"/>
              </w:rPr>
            </w:pPr>
            <w:r>
              <w:rPr>
                <w:rFonts w:cs="Arial"/>
              </w:rPr>
              <w:t>создание видеоролик</w:t>
            </w:r>
            <w:r w:rsidR="00D97C04">
              <w:rPr>
                <w:rFonts w:cs="Arial"/>
              </w:rPr>
              <w:t>а</w:t>
            </w:r>
            <w:r>
              <w:rPr>
                <w:rFonts w:cs="Arial"/>
              </w:rPr>
              <w:t>, презентаци</w:t>
            </w:r>
            <w:r w:rsidR="00D97C04">
              <w:rPr>
                <w:rFonts w:cs="Arial"/>
              </w:rPr>
              <w:t>и</w:t>
            </w:r>
            <w:r>
              <w:rPr>
                <w:rFonts w:cs="Arial"/>
              </w:rPr>
              <w:t xml:space="preserve"> (не более 15 слайдов)</w:t>
            </w:r>
          </w:p>
        </w:tc>
        <w:tc>
          <w:tcPr>
            <w:tcW w:w="2126" w:type="dxa"/>
            <w:vAlign w:val="center"/>
          </w:tcPr>
          <w:p w:rsidR="004D1C69" w:rsidRDefault="004D1C69" w:rsidP="004D1C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4D1C69" w:rsidRDefault="004D1C69" w:rsidP="004D1C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00,00</w:t>
            </w:r>
          </w:p>
        </w:tc>
      </w:tr>
      <w:tr w:rsidR="004D1C69" w:rsidTr="004D1C69">
        <w:trPr>
          <w:trHeight w:val="304"/>
        </w:trPr>
        <w:tc>
          <w:tcPr>
            <w:tcW w:w="817" w:type="dxa"/>
            <w:vAlign w:val="center"/>
          </w:tcPr>
          <w:p w:rsidR="004D1C69" w:rsidRDefault="004D1C69" w:rsidP="004D1C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.4</w:t>
            </w:r>
          </w:p>
        </w:tc>
        <w:tc>
          <w:tcPr>
            <w:tcW w:w="5245" w:type="dxa"/>
            <w:vAlign w:val="center"/>
          </w:tcPr>
          <w:p w:rsidR="004D1C69" w:rsidRDefault="004D1C69" w:rsidP="004D1C69">
            <w:pPr>
              <w:rPr>
                <w:rFonts w:cs="Arial"/>
              </w:rPr>
            </w:pPr>
            <w:r>
              <w:rPr>
                <w:rFonts w:cs="Arial"/>
              </w:rPr>
              <w:t>набор текста с рукописного листа</w:t>
            </w:r>
          </w:p>
        </w:tc>
        <w:tc>
          <w:tcPr>
            <w:tcW w:w="2126" w:type="dxa"/>
            <w:vAlign w:val="center"/>
          </w:tcPr>
          <w:p w:rsidR="004D1C69" w:rsidRDefault="004D1C69" w:rsidP="004D1C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00 печатных  знаков</w:t>
            </w:r>
          </w:p>
        </w:tc>
        <w:tc>
          <w:tcPr>
            <w:tcW w:w="1276" w:type="dxa"/>
            <w:vAlign w:val="center"/>
          </w:tcPr>
          <w:p w:rsidR="004D1C69" w:rsidRPr="008B3D1C" w:rsidRDefault="004D1C69" w:rsidP="004D1C69">
            <w:pPr>
              <w:jc w:val="center"/>
              <w:rPr>
                <w:rFonts w:cs="Arial"/>
              </w:rPr>
            </w:pPr>
            <w:r w:rsidRPr="008B3D1C">
              <w:rPr>
                <w:rFonts w:cs="Arial"/>
              </w:rPr>
              <w:t>50,00</w:t>
            </w:r>
          </w:p>
        </w:tc>
      </w:tr>
    </w:tbl>
    <w:p w:rsidR="00B30C5D" w:rsidRPr="00060889" w:rsidRDefault="00B30C5D" w:rsidP="00042AFE">
      <w:pPr>
        <w:pStyle w:val="a8"/>
        <w:tabs>
          <w:tab w:val="left" w:pos="0"/>
        </w:tabs>
        <w:spacing w:after="0"/>
        <w:jc w:val="center"/>
        <w:rPr>
          <w:rFonts w:ascii="Arial" w:hAnsi="Arial" w:cs="Arial"/>
          <w:b/>
          <w:szCs w:val="24"/>
        </w:rPr>
      </w:pPr>
    </w:p>
    <w:p w:rsidR="0038386A" w:rsidRPr="0038386A" w:rsidRDefault="0038386A" w:rsidP="00042AFE">
      <w:pPr>
        <w:pStyle w:val="a8"/>
        <w:tabs>
          <w:tab w:val="left" w:pos="0"/>
        </w:tabs>
        <w:spacing w:after="0"/>
        <w:jc w:val="center"/>
        <w:rPr>
          <w:rFonts w:ascii="Arial" w:hAnsi="Arial" w:cs="Arial"/>
          <w:b/>
          <w:sz w:val="6"/>
          <w:szCs w:val="24"/>
        </w:rPr>
      </w:pPr>
    </w:p>
    <w:p w:rsidR="00684D73" w:rsidRPr="00684D73" w:rsidRDefault="00684D73" w:rsidP="002934A4">
      <w:pPr>
        <w:pStyle w:val="a8"/>
        <w:tabs>
          <w:tab w:val="left" w:pos="0"/>
        </w:tabs>
        <w:jc w:val="center"/>
        <w:rPr>
          <w:rFonts w:ascii="Arial" w:hAnsi="Arial" w:cs="Arial"/>
          <w:b/>
          <w:sz w:val="2"/>
          <w:szCs w:val="24"/>
        </w:rPr>
      </w:pPr>
    </w:p>
    <w:sectPr w:rsidR="00684D73" w:rsidRPr="00684D73" w:rsidSect="006C1184">
      <w:pgSz w:w="11906" w:h="16838"/>
      <w:pgMar w:top="1134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C69" w:rsidRDefault="004D1C69" w:rsidP="005317F7">
      <w:r>
        <w:separator/>
      </w:r>
    </w:p>
  </w:endnote>
  <w:endnote w:type="continuationSeparator" w:id="0">
    <w:p w:rsidR="004D1C69" w:rsidRDefault="004D1C69" w:rsidP="00531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C69" w:rsidRDefault="004D1C69" w:rsidP="005317F7">
      <w:r>
        <w:separator/>
      </w:r>
    </w:p>
  </w:footnote>
  <w:footnote w:type="continuationSeparator" w:id="0">
    <w:p w:rsidR="004D1C69" w:rsidRDefault="004D1C69" w:rsidP="00531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69" w:rsidRDefault="004D1C69">
    <w:pPr>
      <w:pStyle w:val="a6"/>
      <w:jc w:val="center"/>
    </w:pPr>
  </w:p>
  <w:p w:rsidR="004D1C69" w:rsidRDefault="004D1C6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A636A"/>
    <w:multiLevelType w:val="hybridMultilevel"/>
    <w:tmpl w:val="CF605032"/>
    <w:lvl w:ilvl="0" w:tplc="8DF8FC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492"/>
    <w:rsid w:val="000018DC"/>
    <w:rsid w:val="0000221C"/>
    <w:rsid w:val="000056A4"/>
    <w:rsid w:val="00014CB0"/>
    <w:rsid w:val="0002467E"/>
    <w:rsid w:val="00024C1C"/>
    <w:rsid w:val="0003280F"/>
    <w:rsid w:val="00042AFE"/>
    <w:rsid w:val="00046177"/>
    <w:rsid w:val="00056B2A"/>
    <w:rsid w:val="0006323D"/>
    <w:rsid w:val="0006340B"/>
    <w:rsid w:val="00065CB6"/>
    <w:rsid w:val="000929F1"/>
    <w:rsid w:val="000D0CD2"/>
    <w:rsid w:val="000E2378"/>
    <w:rsid w:val="000E2DA8"/>
    <w:rsid w:val="000E3872"/>
    <w:rsid w:val="000F4F4A"/>
    <w:rsid w:val="000F7D2E"/>
    <w:rsid w:val="0011345E"/>
    <w:rsid w:val="0012774F"/>
    <w:rsid w:val="001340B3"/>
    <w:rsid w:val="001818A6"/>
    <w:rsid w:val="00182CCB"/>
    <w:rsid w:val="00182D52"/>
    <w:rsid w:val="001A054A"/>
    <w:rsid w:val="001A461A"/>
    <w:rsid w:val="001A6D62"/>
    <w:rsid w:val="001C26B2"/>
    <w:rsid w:val="001C47F1"/>
    <w:rsid w:val="001C6421"/>
    <w:rsid w:val="001E6DF4"/>
    <w:rsid w:val="001F1A32"/>
    <w:rsid w:val="001F7127"/>
    <w:rsid w:val="002040CF"/>
    <w:rsid w:val="0020412E"/>
    <w:rsid w:val="00210CAC"/>
    <w:rsid w:val="00213E06"/>
    <w:rsid w:val="002255D5"/>
    <w:rsid w:val="00227856"/>
    <w:rsid w:val="00246BD8"/>
    <w:rsid w:val="00250266"/>
    <w:rsid w:val="00252944"/>
    <w:rsid w:val="00252994"/>
    <w:rsid w:val="00255DB2"/>
    <w:rsid w:val="00290D4C"/>
    <w:rsid w:val="002934A4"/>
    <w:rsid w:val="00295648"/>
    <w:rsid w:val="002C50CD"/>
    <w:rsid w:val="002C6E5F"/>
    <w:rsid w:val="002D3F9F"/>
    <w:rsid w:val="002E4CA9"/>
    <w:rsid w:val="0030206F"/>
    <w:rsid w:val="003022CB"/>
    <w:rsid w:val="00362048"/>
    <w:rsid w:val="00376E1A"/>
    <w:rsid w:val="0038386A"/>
    <w:rsid w:val="003857F0"/>
    <w:rsid w:val="003866AC"/>
    <w:rsid w:val="0039627F"/>
    <w:rsid w:val="003A05FD"/>
    <w:rsid w:val="003A7B0E"/>
    <w:rsid w:val="003B26A8"/>
    <w:rsid w:val="003D3FDF"/>
    <w:rsid w:val="003E2F9B"/>
    <w:rsid w:val="003E7907"/>
    <w:rsid w:val="003F6C10"/>
    <w:rsid w:val="003F70CF"/>
    <w:rsid w:val="0040738B"/>
    <w:rsid w:val="00410511"/>
    <w:rsid w:val="0041142C"/>
    <w:rsid w:val="00413477"/>
    <w:rsid w:val="00421101"/>
    <w:rsid w:val="004224D1"/>
    <w:rsid w:val="00427422"/>
    <w:rsid w:val="00430C81"/>
    <w:rsid w:val="0043298A"/>
    <w:rsid w:val="00432ABA"/>
    <w:rsid w:val="004359A0"/>
    <w:rsid w:val="004513DB"/>
    <w:rsid w:val="00475F99"/>
    <w:rsid w:val="00487BE5"/>
    <w:rsid w:val="0049100E"/>
    <w:rsid w:val="004A3AAD"/>
    <w:rsid w:val="004B4723"/>
    <w:rsid w:val="004D1C69"/>
    <w:rsid w:val="004E0531"/>
    <w:rsid w:val="004E6235"/>
    <w:rsid w:val="005075E8"/>
    <w:rsid w:val="005317F7"/>
    <w:rsid w:val="00534448"/>
    <w:rsid w:val="0053531D"/>
    <w:rsid w:val="005614E3"/>
    <w:rsid w:val="005649CD"/>
    <w:rsid w:val="00570200"/>
    <w:rsid w:val="005A00F4"/>
    <w:rsid w:val="005A090D"/>
    <w:rsid w:val="005A3412"/>
    <w:rsid w:val="005C5C51"/>
    <w:rsid w:val="005C61BA"/>
    <w:rsid w:val="005D3794"/>
    <w:rsid w:val="005E2516"/>
    <w:rsid w:val="005E3E9A"/>
    <w:rsid w:val="00610396"/>
    <w:rsid w:val="00634B95"/>
    <w:rsid w:val="006528B7"/>
    <w:rsid w:val="00684D73"/>
    <w:rsid w:val="0069343E"/>
    <w:rsid w:val="00695A04"/>
    <w:rsid w:val="006B1E67"/>
    <w:rsid w:val="006B6BD3"/>
    <w:rsid w:val="006C1184"/>
    <w:rsid w:val="006C19F6"/>
    <w:rsid w:val="006C79CF"/>
    <w:rsid w:val="006D6166"/>
    <w:rsid w:val="006E0EF6"/>
    <w:rsid w:val="006E305E"/>
    <w:rsid w:val="00716E69"/>
    <w:rsid w:val="007171A9"/>
    <w:rsid w:val="007311EF"/>
    <w:rsid w:val="00744250"/>
    <w:rsid w:val="00754670"/>
    <w:rsid w:val="00775305"/>
    <w:rsid w:val="00777473"/>
    <w:rsid w:val="00787A45"/>
    <w:rsid w:val="007931B3"/>
    <w:rsid w:val="00795972"/>
    <w:rsid w:val="007A5430"/>
    <w:rsid w:val="007B2FF7"/>
    <w:rsid w:val="007E64A6"/>
    <w:rsid w:val="00801F95"/>
    <w:rsid w:val="00807775"/>
    <w:rsid w:val="00823A3E"/>
    <w:rsid w:val="0083358B"/>
    <w:rsid w:val="0084664B"/>
    <w:rsid w:val="00846B98"/>
    <w:rsid w:val="00863FE9"/>
    <w:rsid w:val="0088290E"/>
    <w:rsid w:val="00882C1D"/>
    <w:rsid w:val="008848CF"/>
    <w:rsid w:val="00893732"/>
    <w:rsid w:val="00896C85"/>
    <w:rsid w:val="00896DE0"/>
    <w:rsid w:val="008A1090"/>
    <w:rsid w:val="008A1B29"/>
    <w:rsid w:val="008A4CC7"/>
    <w:rsid w:val="008B3D1C"/>
    <w:rsid w:val="008B716A"/>
    <w:rsid w:val="008C2279"/>
    <w:rsid w:val="008D37B0"/>
    <w:rsid w:val="008D6787"/>
    <w:rsid w:val="008F6111"/>
    <w:rsid w:val="008F7DD3"/>
    <w:rsid w:val="009117B0"/>
    <w:rsid w:val="00913753"/>
    <w:rsid w:val="009203F2"/>
    <w:rsid w:val="00920F4C"/>
    <w:rsid w:val="00923B67"/>
    <w:rsid w:val="009244DD"/>
    <w:rsid w:val="0096138E"/>
    <w:rsid w:val="00973002"/>
    <w:rsid w:val="00990C18"/>
    <w:rsid w:val="00992427"/>
    <w:rsid w:val="0099633D"/>
    <w:rsid w:val="009A564D"/>
    <w:rsid w:val="009A5880"/>
    <w:rsid w:val="009A7E10"/>
    <w:rsid w:val="009C4679"/>
    <w:rsid w:val="00A05372"/>
    <w:rsid w:val="00A06DB3"/>
    <w:rsid w:val="00A13708"/>
    <w:rsid w:val="00A30FA9"/>
    <w:rsid w:val="00A33F3F"/>
    <w:rsid w:val="00A41ACE"/>
    <w:rsid w:val="00A41EA9"/>
    <w:rsid w:val="00A46492"/>
    <w:rsid w:val="00A5009D"/>
    <w:rsid w:val="00A5588B"/>
    <w:rsid w:val="00A57A3B"/>
    <w:rsid w:val="00A63C36"/>
    <w:rsid w:val="00A7139E"/>
    <w:rsid w:val="00A77440"/>
    <w:rsid w:val="00A842CA"/>
    <w:rsid w:val="00A9402C"/>
    <w:rsid w:val="00A97D93"/>
    <w:rsid w:val="00AA0C24"/>
    <w:rsid w:val="00AA20E7"/>
    <w:rsid w:val="00AA3A6F"/>
    <w:rsid w:val="00AA6CE7"/>
    <w:rsid w:val="00AB05C2"/>
    <w:rsid w:val="00AB2DAA"/>
    <w:rsid w:val="00AC5274"/>
    <w:rsid w:val="00AC7354"/>
    <w:rsid w:val="00AD204C"/>
    <w:rsid w:val="00AE5251"/>
    <w:rsid w:val="00AF40CC"/>
    <w:rsid w:val="00AF4188"/>
    <w:rsid w:val="00B171F3"/>
    <w:rsid w:val="00B265A3"/>
    <w:rsid w:val="00B30C5D"/>
    <w:rsid w:val="00B62C73"/>
    <w:rsid w:val="00B63609"/>
    <w:rsid w:val="00B64894"/>
    <w:rsid w:val="00B71918"/>
    <w:rsid w:val="00BB460D"/>
    <w:rsid w:val="00BB5C68"/>
    <w:rsid w:val="00BD1186"/>
    <w:rsid w:val="00BD1D10"/>
    <w:rsid w:val="00BD63C0"/>
    <w:rsid w:val="00BF2FA4"/>
    <w:rsid w:val="00C21AD8"/>
    <w:rsid w:val="00C27E0C"/>
    <w:rsid w:val="00C301B4"/>
    <w:rsid w:val="00C465B9"/>
    <w:rsid w:val="00C57585"/>
    <w:rsid w:val="00C61800"/>
    <w:rsid w:val="00C70520"/>
    <w:rsid w:val="00C831C9"/>
    <w:rsid w:val="00CC3CAF"/>
    <w:rsid w:val="00CD6B7A"/>
    <w:rsid w:val="00D0284C"/>
    <w:rsid w:val="00D03CFB"/>
    <w:rsid w:val="00D04612"/>
    <w:rsid w:val="00D05F26"/>
    <w:rsid w:val="00D06BEB"/>
    <w:rsid w:val="00D14490"/>
    <w:rsid w:val="00D23D45"/>
    <w:rsid w:val="00D41C25"/>
    <w:rsid w:val="00D455B6"/>
    <w:rsid w:val="00D515B8"/>
    <w:rsid w:val="00D87859"/>
    <w:rsid w:val="00D957A7"/>
    <w:rsid w:val="00D95811"/>
    <w:rsid w:val="00D97C04"/>
    <w:rsid w:val="00DA1665"/>
    <w:rsid w:val="00DA479B"/>
    <w:rsid w:val="00DA6588"/>
    <w:rsid w:val="00DB6942"/>
    <w:rsid w:val="00DC675D"/>
    <w:rsid w:val="00DD017F"/>
    <w:rsid w:val="00DE0D77"/>
    <w:rsid w:val="00DE3270"/>
    <w:rsid w:val="00DE6A28"/>
    <w:rsid w:val="00DF35A8"/>
    <w:rsid w:val="00DF4087"/>
    <w:rsid w:val="00DF7970"/>
    <w:rsid w:val="00E04CEC"/>
    <w:rsid w:val="00E104BF"/>
    <w:rsid w:val="00E2359F"/>
    <w:rsid w:val="00E3375C"/>
    <w:rsid w:val="00E33D6C"/>
    <w:rsid w:val="00E474CF"/>
    <w:rsid w:val="00E56BB2"/>
    <w:rsid w:val="00E632B9"/>
    <w:rsid w:val="00E637B3"/>
    <w:rsid w:val="00E65970"/>
    <w:rsid w:val="00E738E0"/>
    <w:rsid w:val="00E828AC"/>
    <w:rsid w:val="00E85389"/>
    <w:rsid w:val="00E91ED0"/>
    <w:rsid w:val="00E9372E"/>
    <w:rsid w:val="00EA1C85"/>
    <w:rsid w:val="00EA7A89"/>
    <w:rsid w:val="00EB05D0"/>
    <w:rsid w:val="00EC557E"/>
    <w:rsid w:val="00ED1F7E"/>
    <w:rsid w:val="00ED2184"/>
    <w:rsid w:val="00EE0878"/>
    <w:rsid w:val="00EE1F36"/>
    <w:rsid w:val="00EE2F03"/>
    <w:rsid w:val="00EE32AD"/>
    <w:rsid w:val="00EF3F17"/>
    <w:rsid w:val="00F05A96"/>
    <w:rsid w:val="00F25943"/>
    <w:rsid w:val="00F25BF0"/>
    <w:rsid w:val="00F57D3A"/>
    <w:rsid w:val="00F615C5"/>
    <w:rsid w:val="00F82677"/>
    <w:rsid w:val="00F84B9A"/>
    <w:rsid w:val="00F90D67"/>
    <w:rsid w:val="00FA020F"/>
    <w:rsid w:val="00FA07F1"/>
    <w:rsid w:val="00FB2D72"/>
    <w:rsid w:val="00FB3127"/>
    <w:rsid w:val="00FC1932"/>
    <w:rsid w:val="00FC6145"/>
    <w:rsid w:val="00FD4957"/>
    <w:rsid w:val="00FF1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CFB"/>
    <w:rPr>
      <w:rFonts w:ascii="Arial" w:hAnsi="Arial"/>
      <w:sz w:val="24"/>
      <w:szCs w:val="24"/>
    </w:rPr>
  </w:style>
  <w:style w:type="paragraph" w:styleId="2">
    <w:name w:val="heading 2"/>
    <w:basedOn w:val="a"/>
    <w:next w:val="a"/>
    <w:qFormat/>
    <w:rsid w:val="00D03CFB"/>
    <w:pPr>
      <w:keepNext/>
      <w:tabs>
        <w:tab w:val="left" w:pos="1134"/>
      </w:tabs>
      <w:spacing w:line="36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qFormat/>
    <w:rsid w:val="00D03CFB"/>
    <w:pPr>
      <w:keepNext/>
      <w:tabs>
        <w:tab w:val="left" w:pos="1134"/>
      </w:tabs>
      <w:jc w:val="center"/>
      <w:outlineLvl w:val="2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3CFB"/>
    <w:pPr>
      <w:tabs>
        <w:tab w:val="left" w:pos="1134"/>
      </w:tabs>
    </w:pPr>
    <w:rPr>
      <w:rFonts w:ascii="Times New Roman" w:hAnsi="Times New Roman"/>
      <w:noProof/>
      <w:sz w:val="20"/>
      <w:szCs w:val="20"/>
    </w:rPr>
  </w:style>
  <w:style w:type="character" w:styleId="a5">
    <w:name w:val="Hyperlink"/>
    <w:basedOn w:val="a0"/>
    <w:rsid w:val="006B1E67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1F1A32"/>
    <w:rPr>
      <w:noProof/>
    </w:rPr>
  </w:style>
  <w:style w:type="paragraph" w:styleId="a6">
    <w:name w:val="header"/>
    <w:basedOn w:val="a"/>
    <w:link w:val="a7"/>
    <w:uiPriority w:val="99"/>
    <w:unhideWhenUsed/>
    <w:rsid w:val="00E9372E"/>
    <w:pPr>
      <w:widowControl w:val="0"/>
      <w:tabs>
        <w:tab w:val="center" w:pos="4677"/>
        <w:tab w:val="right" w:pos="9355"/>
      </w:tabs>
      <w:suppressAutoHyphens/>
    </w:pPr>
    <w:rPr>
      <w:rFonts w:ascii="Times New Roman" w:eastAsia="Lucida Sans Unicode" w:hAnsi="Times New Roman" w:cs="Mangal"/>
      <w:kern w:val="1"/>
      <w:szCs w:val="21"/>
      <w:lang w:eastAsia="hi-IN" w:bidi="hi-IN"/>
    </w:rPr>
  </w:style>
  <w:style w:type="character" w:customStyle="1" w:styleId="a7">
    <w:name w:val="Верхний колонтитул Знак"/>
    <w:basedOn w:val="a0"/>
    <w:link w:val="a6"/>
    <w:uiPriority w:val="99"/>
    <w:rsid w:val="00E9372E"/>
    <w:rPr>
      <w:rFonts w:eastAsia="Lucida Sans Unicode" w:cs="Mangal"/>
      <w:kern w:val="1"/>
      <w:sz w:val="24"/>
      <w:szCs w:val="21"/>
      <w:lang w:eastAsia="hi-IN" w:bidi="hi-IN"/>
    </w:rPr>
  </w:style>
  <w:style w:type="paragraph" w:styleId="a8">
    <w:name w:val="Body Text Indent"/>
    <w:basedOn w:val="a"/>
    <w:link w:val="a9"/>
    <w:unhideWhenUsed/>
    <w:rsid w:val="00E9372E"/>
    <w:pPr>
      <w:widowControl w:val="0"/>
      <w:suppressAutoHyphens/>
      <w:spacing w:after="120"/>
      <w:ind w:left="283"/>
    </w:pPr>
    <w:rPr>
      <w:rFonts w:ascii="Times New Roman" w:eastAsia="Lucida Sans Unicode" w:hAnsi="Times New Roman" w:cs="Mangal"/>
      <w:kern w:val="1"/>
      <w:szCs w:val="21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E9372E"/>
    <w:rPr>
      <w:rFonts w:eastAsia="Lucida Sans Unicode" w:cs="Mangal"/>
      <w:kern w:val="1"/>
      <w:sz w:val="24"/>
      <w:szCs w:val="21"/>
      <w:lang w:eastAsia="hi-IN" w:bidi="hi-IN"/>
    </w:rPr>
  </w:style>
  <w:style w:type="paragraph" w:styleId="aa">
    <w:name w:val="No Spacing"/>
    <w:uiPriority w:val="1"/>
    <w:qFormat/>
    <w:rsid w:val="00E9372E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rsid w:val="00246B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6BD8"/>
    <w:rPr>
      <w:rFonts w:ascii="Arial" w:hAnsi="Arial"/>
      <w:sz w:val="24"/>
      <w:szCs w:val="24"/>
    </w:rPr>
  </w:style>
  <w:style w:type="paragraph" w:styleId="ad">
    <w:name w:val="List Paragraph"/>
    <w:basedOn w:val="a"/>
    <w:qFormat/>
    <w:rsid w:val="0003280F"/>
    <w:pPr>
      <w:spacing w:after="200" w:line="276" w:lineRule="auto"/>
      <w:ind w:left="720"/>
    </w:pPr>
    <w:rPr>
      <w:rFonts w:ascii="Calibri" w:eastAsia="Calibri" w:hAnsi="Calibri" w:cs="Calibri"/>
      <w:sz w:val="20"/>
      <w:szCs w:val="20"/>
      <w:lang w:eastAsia="en-US"/>
    </w:rPr>
  </w:style>
  <w:style w:type="paragraph" w:styleId="ae">
    <w:name w:val="Normal (Web)"/>
    <w:basedOn w:val="a"/>
    <w:rsid w:val="00D23D45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D4209-3AEC-4D7A-9C25-1DB4D064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487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ланках администрации Ступинского</vt:lpstr>
    </vt:vector>
  </TitlesOfParts>
  <Company/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ланках администрации Ступинского</dc:title>
  <dc:creator>OINF</dc:creator>
  <cp:lastModifiedBy>1</cp:lastModifiedBy>
  <cp:revision>5</cp:revision>
  <cp:lastPrinted>2024-02-14T14:53:00Z</cp:lastPrinted>
  <dcterms:created xsi:type="dcterms:W3CDTF">2024-03-27T13:40:00Z</dcterms:created>
  <dcterms:modified xsi:type="dcterms:W3CDTF">2024-04-01T11:08:00Z</dcterms:modified>
</cp:coreProperties>
</file>